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3818" w14:textId="1487385A" w:rsidR="00EC0083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ESKISTAFÜNF</w:t>
      </w:r>
    </w:p>
    <w:p w14:paraId="119B8D43" w14:textId="645F6318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ZEHNZWANZIG</w:t>
      </w:r>
    </w:p>
    <w:p w14:paraId="7C0E6192" w14:textId="0E23A4E2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DREIVIERTEL</w:t>
      </w:r>
    </w:p>
    <w:p w14:paraId="2B3329F9" w14:textId="22A93C25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VORFUNKNACH</w:t>
      </w:r>
    </w:p>
    <w:p w14:paraId="129266A6" w14:textId="75801BC3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HALBAELFÜNF</w:t>
      </w:r>
    </w:p>
    <w:p w14:paraId="359C3F8F" w14:textId="53B3F743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EINSXAMZWEI</w:t>
      </w:r>
    </w:p>
    <w:p w14:paraId="38BBE42D" w14:textId="5DE3266A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DREIPMJVIER</w:t>
      </w:r>
    </w:p>
    <w:p w14:paraId="014B96CC" w14:textId="2269ED02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SECHSNLACHT</w:t>
      </w:r>
    </w:p>
    <w:p w14:paraId="697E8B39" w14:textId="0B280301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SIEBENZWÖLF</w:t>
      </w:r>
    </w:p>
    <w:p w14:paraId="5FFA21EC" w14:textId="5E9BF181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ZEHNEUNKUHR</w:t>
      </w:r>
    </w:p>
    <w:p w14:paraId="296BAB73" w14:textId="77777777" w:rsidR="001B557B" w:rsidRPr="003033B6" w:rsidRDefault="001B557B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</w:p>
    <w:p w14:paraId="0012EFF3" w14:textId="2223FC54" w:rsidR="001B557B" w:rsidRPr="003033B6" w:rsidRDefault="001B557B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Es</w:t>
      </w:r>
    </w:p>
    <w:p w14:paraId="1C5F0B14" w14:textId="7B4AA478" w:rsidR="001B557B" w:rsidRPr="003033B6" w:rsidRDefault="001B557B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Ist</w:t>
      </w:r>
    </w:p>
    <w:p w14:paraId="511E70B8" w14:textId="13827EED" w:rsidR="001B557B" w:rsidRPr="003033B6" w:rsidRDefault="001B557B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Fünf</w:t>
      </w:r>
    </w:p>
    <w:p w14:paraId="51709DDD" w14:textId="55523B6B" w:rsidR="001B557B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ehn</w:t>
      </w:r>
    </w:p>
    <w:p w14:paraId="7A763511" w14:textId="29A77919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wanzig</w:t>
      </w:r>
    </w:p>
    <w:p w14:paraId="0575359A" w14:textId="45D7031A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Drei</w:t>
      </w:r>
    </w:p>
    <w:p w14:paraId="3DA373C7" w14:textId="1557D950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Viertel</w:t>
      </w:r>
    </w:p>
    <w:p w14:paraId="20F4D5FB" w14:textId="2F52339A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Vor</w:t>
      </w:r>
    </w:p>
    <w:p w14:paraId="314C438C" w14:textId="33606C8D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Nach</w:t>
      </w:r>
    </w:p>
    <w:p w14:paraId="1982305C" w14:textId="48F54F6E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Halb</w:t>
      </w:r>
    </w:p>
    <w:p w14:paraId="39E8D3C1" w14:textId="6D8C7B59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Elf</w:t>
      </w:r>
    </w:p>
    <w:p w14:paraId="23D2987C" w14:textId="52410FFE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Fünf</w:t>
      </w:r>
    </w:p>
    <w:p w14:paraId="583201B1" w14:textId="6EEF2F54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Eins</w:t>
      </w:r>
    </w:p>
    <w:p w14:paraId="7CC5B60D" w14:textId="1063C41D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wei</w:t>
      </w:r>
    </w:p>
    <w:p w14:paraId="3B5FD5A2" w14:textId="71BAFFD5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Drei</w:t>
      </w:r>
    </w:p>
    <w:p w14:paraId="3FD362CE" w14:textId="797F8E02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Vier</w:t>
      </w:r>
    </w:p>
    <w:p w14:paraId="6D0CE1D4" w14:textId="14E20A25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Sechs</w:t>
      </w:r>
    </w:p>
    <w:p w14:paraId="666CC02D" w14:textId="484B9962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Acht</w:t>
      </w:r>
    </w:p>
    <w:p w14:paraId="464015A7" w14:textId="09D4B587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proofErr w:type="spellStart"/>
      <w:r w:rsidRPr="003033B6">
        <w:rPr>
          <w:rFonts w:ascii="Cairo" w:hAnsi="Cairo" w:cs="Cairo" w:hint="cs"/>
          <w:sz w:val="18"/>
          <w:szCs w:val="18"/>
          <w:lang w:val="de-CH"/>
        </w:rPr>
        <w:t>Sieven</w:t>
      </w:r>
      <w:proofErr w:type="spellEnd"/>
    </w:p>
    <w:p w14:paraId="2858B89C" w14:textId="57997DD4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wölf</w:t>
      </w:r>
    </w:p>
    <w:p w14:paraId="75BFECEF" w14:textId="550015DB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ehn</w:t>
      </w:r>
    </w:p>
    <w:p w14:paraId="57875913" w14:textId="27C565FD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 w:hint="cs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Uhr</w:t>
      </w:r>
    </w:p>
    <w:p w14:paraId="78961131" w14:textId="77777777" w:rsidR="00BC2D25" w:rsidRPr="003033B6" w:rsidRDefault="00BC2D25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</w:p>
    <w:p w14:paraId="25AEA1B4" w14:textId="77777777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</w:p>
    <w:p w14:paraId="7FED863D" w14:textId="0D8B5053" w:rsidR="00A20A19" w:rsidRPr="003033B6" w:rsidRDefault="00A20A19" w:rsidP="003033B6">
      <w:pPr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br w:type="page"/>
      </w:r>
    </w:p>
    <w:p w14:paraId="7FEA8DFC" w14:textId="7830EA5D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lastRenderedPageBreak/>
        <w:t>ITLISA</w:t>
      </w:r>
      <w:r w:rsidR="00485AC0" w:rsidRPr="003033B6">
        <w:rPr>
          <w:rFonts w:ascii="Cairo" w:hAnsi="Cairo" w:cs="Cairo" w:hint="cs"/>
          <w:spacing w:val="200"/>
          <w:sz w:val="18"/>
          <w:szCs w:val="18"/>
          <w:lang w:val="de-CH"/>
        </w:rPr>
        <w:t>K</w:t>
      </w: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AMPM</w:t>
      </w:r>
    </w:p>
    <w:p w14:paraId="4159B09B" w14:textId="7EAAB18C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ACQUARTERDC</w:t>
      </w:r>
    </w:p>
    <w:p w14:paraId="08B78702" w14:textId="0625C197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TWENTYFIVEX</w:t>
      </w:r>
    </w:p>
    <w:p w14:paraId="681E14D3" w14:textId="4381F2DF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HALFSTENFTO</w:t>
      </w:r>
    </w:p>
    <w:p w14:paraId="57FEB048" w14:textId="663C3B15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PASTERUNINE</w:t>
      </w:r>
    </w:p>
    <w:p w14:paraId="15D7B2C5" w14:textId="280D8FC8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ONESIXTHREE</w:t>
      </w:r>
    </w:p>
    <w:p w14:paraId="7A18560F" w14:textId="3DF1F720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FOURFIVETWO</w:t>
      </w:r>
    </w:p>
    <w:p w14:paraId="1E3BE854" w14:textId="11A5AE42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EIGHTELEVEN</w:t>
      </w:r>
    </w:p>
    <w:p w14:paraId="4C9BDD8D" w14:textId="50990662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SEVENTWELVE</w:t>
      </w:r>
    </w:p>
    <w:p w14:paraId="4461AEBC" w14:textId="68EFAA2A" w:rsidR="009C4134" w:rsidRPr="003033B6" w:rsidRDefault="009C4134" w:rsidP="003033B6">
      <w:pPr>
        <w:spacing w:after="120"/>
        <w:rPr>
          <w:rFonts w:ascii="Cairo" w:hAnsi="Cairo" w:cs="Cairo" w:hint="cs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TENSEOCLOCK</w:t>
      </w:r>
    </w:p>
    <w:p w14:paraId="31F8F767" w14:textId="6463B5AC" w:rsidR="00485AC0" w:rsidRPr="003033B6" w:rsidRDefault="00485AC0" w:rsidP="003033B6">
      <w:pPr>
        <w:rPr>
          <w:rFonts w:ascii="Cairo" w:hAnsi="Cairo" w:cs="Cairo" w:hint="cs"/>
          <w:spacing w:val="200"/>
          <w:sz w:val="18"/>
          <w:szCs w:val="18"/>
          <w:lang w:val="en-US"/>
        </w:rPr>
      </w:pPr>
    </w:p>
    <w:p w14:paraId="63FE25AC" w14:textId="27F83511" w:rsidR="009044FD" w:rsidRPr="003033B6" w:rsidRDefault="009044FD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br w:type="page"/>
      </w:r>
    </w:p>
    <w:p w14:paraId="5D73CAB4" w14:textId="6C279338" w:rsidR="00223D5A" w:rsidRPr="003033B6" w:rsidRDefault="008C5F5D" w:rsidP="003033B6">
      <w:pPr>
        <w:rPr>
          <w:rFonts w:ascii="Cairo" w:hAnsi="Cairo" w:cs="Cairo" w:hint="cs"/>
          <w:sz w:val="18"/>
          <w:szCs w:val="18"/>
          <w:shd w:val="clear" w:color="auto" w:fill="141414"/>
        </w:rPr>
      </w:pP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lastRenderedPageBreak/>
        <w:t>'TR'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 array(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bir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2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ik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3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üç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4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dört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5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</w:t>
      </w:r>
      <w:r w:rsidRPr="003033B6">
        <w:rPr>
          <w:rFonts w:ascii="Cairo" w:hAnsi="Cairo" w:cs="Cairo" w:hint="cs"/>
          <w:strike/>
          <w:sz w:val="18"/>
          <w:szCs w:val="18"/>
          <w:shd w:val="clear" w:color="auto" w:fill="141414"/>
        </w:rPr>
        <w:t>beş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6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altı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7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yed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8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sekiz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9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dokuz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0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on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1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on bir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2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on ik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20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yirm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25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yirmi beş'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),</w:t>
      </w:r>
    </w:p>
    <w:p w14:paraId="12FDC7B6" w14:textId="3E3448C9" w:rsidR="008C5F5D" w:rsidRPr="003033B6" w:rsidRDefault="008C5F5D" w:rsidP="003033B6">
      <w:pPr>
        <w:pStyle w:val="HTMLPreformatted"/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    self::FULL          =&gt; "</w:t>
      </w:r>
      <w:r w:rsidRPr="003033B6">
        <w:rPr>
          <w:rFonts w:ascii="Cairo" w:hAnsi="Cairo" w:cs="Cairo" w:hint="cs"/>
          <w:strike/>
          <w:sz w:val="18"/>
          <w:szCs w:val="18"/>
        </w:rPr>
        <w:t>saat</w:t>
      </w:r>
      <w:r w:rsidRPr="003033B6">
        <w:rPr>
          <w:rFonts w:ascii="Cairo" w:hAnsi="Cairo" w:cs="Cairo" w:hint="cs"/>
          <w:sz w:val="18"/>
          <w:szCs w:val="18"/>
        </w:rPr>
        <w:t xml:space="preserve"> {HOURS} </w:t>
      </w:r>
      <w:r w:rsidRPr="003033B6">
        <w:rPr>
          <w:rFonts w:ascii="Cairo" w:hAnsi="Cairo" w:cs="Cairo" w:hint="cs"/>
          <w:strike/>
          <w:sz w:val="18"/>
          <w:szCs w:val="18"/>
        </w:rPr>
        <w:t>oldu</w:t>
      </w:r>
      <w:r w:rsidRPr="003033B6">
        <w:rPr>
          <w:rFonts w:ascii="Cairo" w:hAnsi="Cairo" w:cs="Cairo" w:hint="cs"/>
          <w:sz w:val="18"/>
          <w:szCs w:val="18"/>
        </w:rPr>
        <w:t>",</w:t>
      </w:r>
      <w:r w:rsidRPr="003033B6">
        <w:rPr>
          <w:rFonts w:ascii="Cairo" w:hAnsi="Cairo" w:cs="Cairo" w:hint="cs"/>
          <w:sz w:val="18"/>
          <w:szCs w:val="18"/>
        </w:rPr>
        <w:br/>
        <w:t xml:space="preserve">    self::MINUTES_PAST  =&gt; "{HOURS}'yi {MINUTES} </w:t>
      </w:r>
      <w:r w:rsidRPr="003033B6">
        <w:rPr>
          <w:rFonts w:ascii="Cairo" w:hAnsi="Cairo" w:cs="Cairo" w:hint="cs"/>
          <w:strike/>
          <w:sz w:val="18"/>
          <w:szCs w:val="18"/>
        </w:rPr>
        <w:t>geçiyor</w:t>
      </w:r>
      <w:r w:rsidRPr="003033B6">
        <w:rPr>
          <w:rFonts w:ascii="Cairo" w:hAnsi="Cairo" w:cs="Cairo" w:hint="cs"/>
          <w:sz w:val="18"/>
          <w:szCs w:val="18"/>
        </w:rPr>
        <w:t>",</w:t>
      </w:r>
      <w:r w:rsidRPr="003033B6">
        <w:rPr>
          <w:rFonts w:ascii="Cairo" w:hAnsi="Cairo" w:cs="Cairo" w:hint="cs"/>
          <w:sz w:val="18"/>
          <w:szCs w:val="18"/>
        </w:rPr>
        <w:br/>
        <w:t>    self::HALF_PAST     =&gt; "</w:t>
      </w:r>
      <w:r w:rsidRPr="003033B6">
        <w:rPr>
          <w:rFonts w:ascii="Cairo" w:hAnsi="Cairo" w:cs="Cairo" w:hint="cs"/>
          <w:strike/>
          <w:sz w:val="18"/>
          <w:szCs w:val="18"/>
        </w:rPr>
        <w:t>Saat</w:t>
      </w:r>
      <w:r w:rsidRPr="003033B6">
        <w:rPr>
          <w:rFonts w:ascii="Cairo" w:hAnsi="Cairo" w:cs="Cairo" w:hint="cs"/>
          <w:sz w:val="18"/>
          <w:szCs w:val="18"/>
        </w:rPr>
        <w:t xml:space="preserve"> {HOURS} </w:t>
      </w:r>
      <w:r w:rsidRPr="003033B6">
        <w:rPr>
          <w:rFonts w:ascii="Cairo" w:hAnsi="Cairo" w:cs="Cairo" w:hint="cs"/>
          <w:strike/>
          <w:sz w:val="18"/>
          <w:szCs w:val="18"/>
        </w:rPr>
        <w:t>buçukit</w:t>
      </w:r>
      <w:r w:rsidRPr="003033B6">
        <w:rPr>
          <w:rFonts w:ascii="Cairo" w:hAnsi="Cairo" w:cs="Cairo" w:hint="cs"/>
          <w:sz w:val="18"/>
          <w:szCs w:val="18"/>
        </w:rPr>
        <w:t>",</w:t>
      </w:r>
      <w:r w:rsidRPr="003033B6">
        <w:rPr>
          <w:rFonts w:ascii="Cairo" w:hAnsi="Cairo" w:cs="Cairo" w:hint="cs"/>
          <w:sz w:val="18"/>
          <w:szCs w:val="18"/>
        </w:rPr>
        <w:br/>
        <w:t>    self::QUARTER_PAST  =&gt; "</w:t>
      </w:r>
      <w:r w:rsidRPr="003033B6">
        <w:rPr>
          <w:rFonts w:ascii="Cairo" w:hAnsi="Cairo" w:cs="Cairo" w:hint="cs"/>
          <w:strike/>
          <w:sz w:val="18"/>
          <w:szCs w:val="18"/>
        </w:rPr>
        <w:t>Saat</w:t>
      </w:r>
      <w:r w:rsidRPr="003033B6">
        <w:rPr>
          <w:rFonts w:ascii="Cairo" w:hAnsi="Cairo" w:cs="Cairo" w:hint="cs"/>
          <w:sz w:val="18"/>
          <w:szCs w:val="18"/>
        </w:rPr>
        <w:t xml:space="preserve"> {HOURS}'yi dört </w:t>
      </w:r>
      <w:r w:rsidRPr="003033B6">
        <w:rPr>
          <w:rFonts w:ascii="Cairo" w:hAnsi="Cairo" w:cs="Cairo" w:hint="cs"/>
          <w:strike/>
          <w:sz w:val="18"/>
          <w:szCs w:val="18"/>
        </w:rPr>
        <w:t>geçiyo</w:t>
      </w:r>
      <w:r w:rsidRPr="003033B6">
        <w:rPr>
          <w:rFonts w:ascii="Cairo" w:hAnsi="Cairo" w:cs="Cairo" w:hint="cs"/>
          <w:sz w:val="18"/>
          <w:szCs w:val="18"/>
        </w:rPr>
        <w:t>r",</w:t>
      </w:r>
      <w:r w:rsidRPr="003033B6">
        <w:rPr>
          <w:rFonts w:ascii="Cairo" w:hAnsi="Cairo" w:cs="Cairo" w:hint="cs"/>
          <w:sz w:val="18"/>
          <w:szCs w:val="18"/>
        </w:rPr>
        <w:br/>
        <w:t xml:space="preserve">    self::QUARTER_TO    =&gt; "{HOURS}'ye </w:t>
      </w:r>
      <w:r w:rsidRPr="003033B6">
        <w:rPr>
          <w:rFonts w:ascii="Cairo" w:hAnsi="Cairo" w:cs="Cairo" w:hint="cs"/>
          <w:strike/>
          <w:sz w:val="18"/>
          <w:szCs w:val="18"/>
        </w:rPr>
        <w:t>çeyrek</w:t>
      </w:r>
      <w:r w:rsidRPr="003033B6">
        <w:rPr>
          <w:rFonts w:ascii="Cairo" w:hAnsi="Cairo" w:cs="Cairo" w:hint="cs"/>
          <w:sz w:val="18"/>
          <w:szCs w:val="18"/>
        </w:rPr>
        <w:t xml:space="preserve"> var",</w:t>
      </w:r>
      <w:r w:rsidRPr="003033B6">
        <w:rPr>
          <w:rFonts w:ascii="Cairo" w:hAnsi="Cairo" w:cs="Cairo" w:hint="cs"/>
          <w:sz w:val="18"/>
          <w:szCs w:val="18"/>
        </w:rPr>
        <w:br/>
        <w:t>    self::MINUTES_TO    =&gt; "{MINUTES}'ten {HOURS}'ye kadar",</w:t>
      </w:r>
    </w:p>
    <w:p w14:paraId="744FF824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</w:p>
    <w:p w14:paraId="0F52D42B" w14:textId="286607BF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Saat </w:t>
      </w:r>
      <w:r w:rsidRPr="003033B6">
        <w:rPr>
          <w:rFonts w:ascii="Cairo" w:hAnsi="Cairo" w:cs="Cairo" w:hint="cs"/>
          <w:sz w:val="18"/>
          <w:szCs w:val="18"/>
        </w:rPr>
        <w:t>– “Hour” or “Clock”</w:t>
      </w:r>
    </w:p>
    <w:p w14:paraId="0355107F" w14:textId="21B2E731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Geçiyor </w:t>
      </w:r>
      <w:r w:rsidRPr="003033B6">
        <w:rPr>
          <w:rFonts w:ascii="Cairo" w:hAnsi="Cairo" w:cs="Cairo" w:hint="cs"/>
          <w:sz w:val="18"/>
          <w:szCs w:val="18"/>
        </w:rPr>
        <w:t>– “Passing”</w:t>
      </w:r>
    </w:p>
    <w:p w14:paraId="03528779" w14:textId="77777777" w:rsidR="001A3EAC" w:rsidRPr="003033B6" w:rsidRDefault="001A3EA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Quarter past</w:t>
      </w:r>
    </w:p>
    <w:p w14:paraId="6816EE60" w14:textId="49956D9B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 xml:space="preserve">time past the hour, such as “five past nine,” you say the hour first, followed by </w:t>
      </w:r>
      <w:r w:rsidR="00000000" w:rsidRPr="003033B6">
        <w:rPr>
          <w:rFonts w:ascii="Cairo" w:hAnsi="Cairo" w:cs="Cairo" w:hint="cs"/>
          <w:sz w:val="18"/>
          <w:szCs w:val="18"/>
        </w:rPr>
        <w:fldChar w:fldCharType="begin"/>
      </w:r>
      <w:r w:rsidR="00000000" w:rsidRPr="003033B6">
        <w:rPr>
          <w:rFonts w:ascii="Cairo" w:hAnsi="Cairo" w:cs="Cairo" w:hint="cs"/>
          <w:sz w:val="18"/>
          <w:szCs w:val="18"/>
        </w:rPr>
        <w:instrText>HYPERLINK "https://en.wiktionary.org/wiki/Appendix:Turkish_suffixes"</w:instrText>
      </w:r>
      <w:r w:rsidR="00000000" w:rsidRPr="003033B6">
        <w:rPr>
          <w:rFonts w:ascii="Cairo" w:hAnsi="Cairo" w:cs="Cairo" w:hint="cs"/>
          <w:sz w:val="18"/>
          <w:szCs w:val="18"/>
        </w:rPr>
      </w:r>
      <w:r w:rsidR="00000000" w:rsidRPr="003033B6">
        <w:rPr>
          <w:rFonts w:ascii="Cairo" w:hAnsi="Cairo" w:cs="Cairo" w:hint="cs"/>
          <w:sz w:val="18"/>
          <w:szCs w:val="18"/>
        </w:rPr>
        <w:fldChar w:fldCharType="separate"/>
      </w:r>
      <w:r w:rsidRPr="003033B6">
        <w:rPr>
          <w:rStyle w:val="Hyperlink"/>
          <w:rFonts w:ascii="Cairo" w:hAnsi="Cairo" w:cs="Cairo" w:hint="cs"/>
          <w:sz w:val="18"/>
          <w:szCs w:val="18"/>
        </w:rPr>
        <w:t>a suffix</w:t>
      </w:r>
      <w:r w:rsidR="00000000" w:rsidRPr="003033B6">
        <w:rPr>
          <w:rStyle w:val="Hyperlink"/>
          <w:rFonts w:ascii="Cairo" w:hAnsi="Cairo" w:cs="Cairo" w:hint="cs"/>
          <w:sz w:val="18"/>
          <w:szCs w:val="18"/>
        </w:rPr>
        <w:fldChar w:fldCharType="end"/>
      </w:r>
      <w:r w:rsidRPr="003033B6">
        <w:rPr>
          <w:rFonts w:ascii="Cairo" w:hAnsi="Cairo" w:cs="Cairo" w:hint="cs"/>
          <w:sz w:val="18"/>
          <w:szCs w:val="18"/>
        </w:rPr>
        <w:t>.</w:t>
      </w:r>
    </w:p>
    <w:p w14:paraId="42738643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If the hour ends with a vowel, then it takes a buffer,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y</w:t>
      </w:r>
      <w:r w:rsidRPr="003033B6">
        <w:rPr>
          <w:rFonts w:ascii="Cairo" w:hAnsi="Cairo" w:cs="Cairo" w:hint="cs"/>
          <w:sz w:val="18"/>
          <w:szCs w:val="18"/>
        </w:rPr>
        <w:t xml:space="preserve">, then a suffix, eithe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ı</w:t>
      </w:r>
      <w:r w:rsidRPr="003033B6">
        <w:rPr>
          <w:rFonts w:ascii="Cairo" w:hAnsi="Cairo" w:cs="Cairo" w:hint="cs"/>
          <w:sz w:val="18"/>
          <w:szCs w:val="18"/>
        </w:rPr>
        <w:t xml:space="preserve"> o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i</w:t>
      </w:r>
      <w:r w:rsidRPr="003033B6">
        <w:rPr>
          <w:rFonts w:ascii="Cairo" w:hAnsi="Cairo" w:cs="Cairo" w:hint="cs"/>
          <w:sz w:val="18"/>
          <w:szCs w:val="18"/>
        </w:rPr>
        <w:t>.</w:t>
      </w:r>
    </w:p>
    <w:p w14:paraId="64F2A0DD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–   If the hour ends with a consonant, then it takes one of the following suffixes based on the</w:t>
      </w:r>
      <w:r w:rsidR="00000000" w:rsidRPr="003033B6">
        <w:rPr>
          <w:rFonts w:ascii="Cairo" w:hAnsi="Cairo" w:cs="Cairo" w:hint="cs"/>
          <w:sz w:val="18"/>
          <w:szCs w:val="18"/>
        </w:rPr>
        <w:fldChar w:fldCharType="begin"/>
      </w:r>
      <w:r w:rsidR="00000000" w:rsidRPr="003033B6">
        <w:rPr>
          <w:rFonts w:ascii="Cairo" w:hAnsi="Cairo" w:cs="Cairo" w:hint="cs"/>
          <w:sz w:val="18"/>
          <w:szCs w:val="18"/>
        </w:rPr>
        <w:instrText>HYPERLINK "https://en.wikipedia.org/wiki/Vowel_harmony"</w:instrText>
      </w:r>
      <w:r w:rsidR="00000000" w:rsidRPr="003033B6">
        <w:rPr>
          <w:rFonts w:ascii="Cairo" w:hAnsi="Cairo" w:cs="Cairo" w:hint="cs"/>
          <w:sz w:val="18"/>
          <w:szCs w:val="18"/>
        </w:rPr>
      </w:r>
      <w:r w:rsidR="00000000" w:rsidRPr="003033B6">
        <w:rPr>
          <w:rFonts w:ascii="Cairo" w:hAnsi="Cairo" w:cs="Cairo" w:hint="cs"/>
          <w:sz w:val="18"/>
          <w:szCs w:val="18"/>
        </w:rPr>
        <w:fldChar w:fldCharType="separate"/>
      </w:r>
      <w:r w:rsidRPr="003033B6">
        <w:rPr>
          <w:rStyle w:val="Hyperlink"/>
          <w:rFonts w:ascii="Cairo" w:hAnsi="Cairo" w:cs="Cairo" w:hint="cs"/>
          <w:sz w:val="18"/>
          <w:szCs w:val="18"/>
        </w:rPr>
        <w:t xml:space="preserve"> Turkish vowel harmony rules</w:t>
      </w:r>
      <w:r w:rsidR="00000000" w:rsidRPr="003033B6">
        <w:rPr>
          <w:rStyle w:val="Hyperlink"/>
          <w:rFonts w:ascii="Cairo" w:hAnsi="Cairo" w:cs="Cairo" w:hint="cs"/>
          <w:sz w:val="18"/>
          <w:szCs w:val="18"/>
        </w:rPr>
        <w:fldChar w:fldCharType="end"/>
      </w:r>
      <w:r w:rsidRPr="003033B6">
        <w:rPr>
          <w:rFonts w:ascii="Cairo" w:hAnsi="Cairo" w:cs="Cairo" w:hint="cs"/>
          <w:sz w:val="18"/>
          <w:szCs w:val="18"/>
        </w:rPr>
        <w:t>:</w:t>
      </w:r>
    </w:p>
    <w:p w14:paraId="4B122709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-i, -ı, -u, </w:t>
      </w:r>
      <w:r w:rsidRPr="003033B6">
        <w:rPr>
          <w:rFonts w:ascii="Cairo" w:hAnsi="Cairo" w:cs="Cairo" w:hint="cs"/>
          <w:sz w:val="18"/>
          <w:szCs w:val="18"/>
        </w:rPr>
        <w:t>or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ü</w:t>
      </w:r>
      <w:r w:rsidRPr="003033B6">
        <w:rPr>
          <w:rFonts w:ascii="Cairo" w:hAnsi="Cairo" w:cs="Cairo" w:hint="cs"/>
          <w:sz w:val="18"/>
          <w:szCs w:val="18"/>
        </w:rPr>
        <w:t>.</w:t>
      </w:r>
    </w:p>
    <w:p w14:paraId="17E6AA78" w14:textId="7F6F4D71" w:rsidR="001A3EAC" w:rsidRPr="003033B6" w:rsidRDefault="001A3EAC" w:rsidP="003033B6">
      <w:pPr>
        <w:rPr>
          <w:rFonts w:ascii="Cairo" w:hAnsi="Cairo" w:cs="Cairo" w:hint="cs"/>
          <w:sz w:val="18"/>
          <w:szCs w:val="18"/>
          <w:lang w:val="en-US"/>
        </w:rPr>
      </w:pPr>
      <w:r w:rsidRPr="003033B6">
        <w:rPr>
          <w:rFonts w:ascii="Cairo" w:hAnsi="Cairo" w:cs="Cairo" w:hint="cs"/>
          <w:sz w:val="18"/>
          <w:szCs w:val="18"/>
        </w:rPr>
        <w:t>Then you can add the minutes followed by the word “past.”</w:t>
      </w:r>
      <w:r w:rsidRPr="003033B6">
        <w:rPr>
          <w:rFonts w:ascii="Cairo" w:hAnsi="Cairo" w:cs="Cairo" w:hint="cs"/>
          <w:sz w:val="18"/>
          <w:szCs w:val="18"/>
          <w:lang w:val="en-US"/>
        </w:rPr>
        <w:t xml:space="preserve"> </w:t>
      </w:r>
      <w:r w:rsidRPr="003033B6">
        <w:rPr>
          <w:rFonts w:ascii="Cairo" w:hAnsi="Cairo" w:cs="Cairo" w:hint="cs"/>
          <w:sz w:val="18"/>
          <w:szCs w:val="18"/>
        </w:rPr>
        <w:t>in Turkish, the past form of the verb “to pass” isn’t used; the present continuous form of the verb is used</w:t>
      </w:r>
    </w:p>
    <w:p w14:paraId="40A4CCED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</w:p>
    <w:p w14:paraId="4B077A74" w14:textId="0A7AECB3" w:rsidR="00B8626C" w:rsidRPr="003033B6" w:rsidRDefault="001A3EA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Sabah beş </w:t>
      </w:r>
      <w:r w:rsidRPr="003033B6">
        <w:rPr>
          <w:rFonts w:ascii="Cairo" w:hAnsi="Cairo" w:cs="Cairo" w:hint="cs"/>
          <w:sz w:val="18"/>
          <w:szCs w:val="18"/>
        </w:rPr>
        <w:t>– “Five a.m.” (Five in the morning)</w:t>
      </w:r>
    </w:p>
    <w:p w14:paraId="1C4B4724" w14:textId="34FE437A" w:rsidR="001A3EAC" w:rsidRPr="003033B6" w:rsidRDefault="001A3EA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Akşam yedi </w:t>
      </w:r>
      <w:r w:rsidRPr="003033B6">
        <w:rPr>
          <w:rFonts w:ascii="Cairo" w:hAnsi="Cairo" w:cs="Cairo" w:hint="cs"/>
          <w:sz w:val="18"/>
          <w:szCs w:val="18"/>
        </w:rPr>
        <w:t>– “Seven p.m.” (Seven in the evening)</w:t>
      </w:r>
    </w:p>
    <w:p w14:paraId="00B6EFF6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Time to the Hour</w:t>
      </w:r>
    </w:p>
    <w:p w14:paraId="7EC858B0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</w:p>
    <w:p w14:paraId="268E2C53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To tell the time to the hour, the hour comes first, followed by:</w:t>
      </w:r>
    </w:p>
    <w:p w14:paraId="3747465F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 xml:space="preserve">The buffer,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y</w:t>
      </w:r>
      <w:r w:rsidRPr="003033B6">
        <w:rPr>
          <w:rFonts w:ascii="Cairo" w:hAnsi="Cairo" w:cs="Cairo" w:hint="cs"/>
          <w:sz w:val="18"/>
          <w:szCs w:val="18"/>
        </w:rPr>
        <w:t>, then a suffix, either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e</w:t>
      </w:r>
      <w:r w:rsidRPr="003033B6">
        <w:rPr>
          <w:rFonts w:ascii="Cairo" w:hAnsi="Cairo" w:cs="Cairo" w:hint="cs"/>
          <w:sz w:val="18"/>
          <w:szCs w:val="18"/>
        </w:rPr>
        <w:t xml:space="preserve"> o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a</w:t>
      </w:r>
      <w:r w:rsidRPr="003033B6">
        <w:rPr>
          <w:rFonts w:ascii="Cairo" w:hAnsi="Cairo" w:cs="Cairo" w:hint="cs"/>
          <w:sz w:val="18"/>
          <w:szCs w:val="18"/>
        </w:rPr>
        <w:t>, if the hour ends with a vowel.</w:t>
      </w:r>
    </w:p>
    <w:p w14:paraId="4463694D" w14:textId="77777777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A suffix, either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e</w:t>
      </w:r>
      <w:r w:rsidRPr="003033B6">
        <w:rPr>
          <w:rFonts w:ascii="Cairo" w:hAnsi="Cairo" w:cs="Cairo" w:hint="cs"/>
          <w:sz w:val="18"/>
          <w:szCs w:val="18"/>
        </w:rPr>
        <w:t xml:space="preserve"> o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a</w:t>
      </w:r>
      <w:r w:rsidRPr="003033B6">
        <w:rPr>
          <w:rFonts w:ascii="Cairo" w:hAnsi="Cairo" w:cs="Cairo" w:hint="cs"/>
          <w:sz w:val="18"/>
          <w:szCs w:val="18"/>
        </w:rPr>
        <w:t>, if the hour ends with a consonant.</w:t>
      </w:r>
    </w:p>
    <w:p w14:paraId="437A0A25" w14:textId="1E9C54BB" w:rsidR="00B8626C" w:rsidRPr="003033B6" w:rsidRDefault="00B8626C" w:rsidP="003033B6">
      <w:pPr>
        <w:rPr>
          <w:rStyle w:val="Emphasis"/>
          <w:rFonts w:ascii="Cairo" w:hAnsi="Cairo" w:cs="Cairo" w:hint="cs"/>
          <w:i w:val="0"/>
          <w:iCs w:val="0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lastRenderedPageBreak/>
        <w:t>Then add the minute and the word that corresponds to “to.”</w:t>
      </w:r>
    </w:p>
    <w:p w14:paraId="2D6345E0" w14:textId="491EF3C1" w:rsidR="00B8626C" w:rsidRPr="003033B6" w:rsidRDefault="00B8626C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Var </w:t>
      </w:r>
      <w:r w:rsidRPr="003033B6">
        <w:rPr>
          <w:rFonts w:ascii="Cairo" w:hAnsi="Cairo" w:cs="Cairo" w:hint="cs"/>
          <w:sz w:val="18"/>
          <w:szCs w:val="18"/>
        </w:rPr>
        <w:t>– “There is/there are” (used for “to”)</w:t>
      </w:r>
    </w:p>
    <w:p w14:paraId="696FD6A8" w14:textId="4F0CA175" w:rsidR="00B8626C" w:rsidRPr="003033B6" w:rsidRDefault="00B8626C" w:rsidP="003033B6">
      <w:pPr>
        <w:rPr>
          <w:rFonts w:ascii="Cairo" w:hAnsi="Cairo" w:cs="Cairo" w:hint="cs"/>
          <w:caps/>
          <w:sz w:val="18"/>
          <w:szCs w:val="18"/>
          <w:lang w:val="en-US"/>
        </w:rPr>
      </w:pPr>
      <w:r w:rsidRPr="003033B6">
        <w:rPr>
          <w:rFonts w:ascii="Cairo" w:hAnsi="Cairo" w:cs="Cairo" w:hint="cs"/>
          <w:caps/>
          <w:sz w:val="18"/>
          <w:szCs w:val="18"/>
        </w:rPr>
        <w:t>Quarter to</w:t>
      </w:r>
      <w:r w:rsidRPr="003033B6">
        <w:rPr>
          <w:rFonts w:ascii="Cairo" w:hAnsi="Cairo" w:cs="Cairo" w:hint="cs"/>
          <w:caps/>
          <w:sz w:val="18"/>
          <w:szCs w:val="18"/>
          <w:lang w:val="en-US"/>
        </w:rPr>
        <w:t xml:space="preserve">: </w:t>
      </w:r>
      <w:r w:rsidRPr="003033B6">
        <w:rPr>
          <w:rStyle w:val="Emphasis"/>
          <w:rFonts w:ascii="Cairo" w:hAnsi="Cairo" w:cs="Cairo" w:hint="cs"/>
          <w:i w:val="0"/>
          <w:iCs w:val="0"/>
          <w:caps/>
          <w:sz w:val="18"/>
          <w:szCs w:val="18"/>
        </w:rPr>
        <w:t xml:space="preserve">çeyrek </w:t>
      </w:r>
      <w:r w:rsidRPr="003033B6">
        <w:rPr>
          <w:rFonts w:ascii="Cairo" w:hAnsi="Cairo" w:cs="Cairo" w:hint="cs"/>
          <w:caps/>
          <w:sz w:val="18"/>
          <w:szCs w:val="18"/>
        </w:rPr>
        <w:t>(“quarter”) is used where the minutes are placed</w:t>
      </w:r>
    </w:p>
    <w:p w14:paraId="66861D09" w14:textId="77777777" w:rsidR="00943B2C" w:rsidRPr="003033B6" w:rsidRDefault="00943B2C" w:rsidP="003033B6">
      <w:pPr>
        <w:pStyle w:val="HTMLPreformatted"/>
        <w:rPr>
          <w:rFonts w:ascii="Cairo" w:hAnsi="Cairo" w:cs="Cairo" w:hint="cs"/>
          <w:caps/>
          <w:sz w:val="18"/>
          <w:szCs w:val="18"/>
        </w:rPr>
      </w:pPr>
    </w:p>
    <w:p w14:paraId="7D860AAB" w14:textId="042694F2" w:rsidR="001A3EAC" w:rsidRPr="003033B6" w:rsidRDefault="008E1D06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Saat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x</w:t>
      </w:r>
      <w:r w:rsidR="001A3EAC" w:rsidRPr="003033B6">
        <w:rPr>
          <w:rFonts w:ascii="Cairo" w:hAnsi="Cairo" w:cs="Cairo" w:hint="cs"/>
          <w:caps/>
          <w:spacing w:val="200"/>
          <w:sz w:val="18"/>
          <w:szCs w:val="18"/>
        </w:rPr>
        <w:t>SABAH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d</w:t>
      </w:r>
    </w:p>
    <w:p w14:paraId="30BDAD21" w14:textId="66061DC0" w:rsidR="00943B2C" w:rsidRPr="003033B6" w:rsidRDefault="001A3EAC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AKşAm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N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on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JKL</w:t>
      </w:r>
    </w:p>
    <w:p w14:paraId="1FADD9A5" w14:textId="6B22EE66" w:rsidR="008E1D06" w:rsidRPr="003033B6" w:rsidRDefault="001A3EAC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bir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U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iki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Y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üç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i</w:t>
      </w:r>
    </w:p>
    <w:p w14:paraId="0D56028D" w14:textId="43A10618" w:rsidR="008E1D06" w:rsidRPr="003033B6" w:rsidRDefault="001A3EAC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dört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a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BEş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dig</w:t>
      </w:r>
    </w:p>
    <w:p w14:paraId="62744724" w14:textId="58059F2B" w:rsidR="008E1D06" w:rsidRPr="003033B6" w:rsidRDefault="001A3EAC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altı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v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yedi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ef</w:t>
      </w:r>
    </w:p>
    <w:p w14:paraId="021E4BC4" w14:textId="367C2396" w:rsidR="00223D5A" w:rsidRPr="003033B6" w:rsidRDefault="001A3EAC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sekiz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h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dokuz</w:t>
      </w:r>
    </w:p>
    <w:p w14:paraId="44164AB9" w14:textId="1CCA0EA1" w:rsidR="00223D5A" w:rsidRPr="003033B6" w:rsidRDefault="00C3371A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YIRMI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p</w:t>
      </w:r>
      <w:r w:rsidR="001A3EAC" w:rsidRPr="003033B6">
        <w:rPr>
          <w:rFonts w:ascii="Cairo" w:hAnsi="Cairo" w:cs="Cairo" w:hint="cs"/>
          <w:caps/>
          <w:spacing w:val="200"/>
          <w:sz w:val="18"/>
          <w:szCs w:val="18"/>
        </w:rPr>
        <w:t>BEş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ud</w:t>
      </w:r>
    </w:p>
    <w:p w14:paraId="51B4AC98" w14:textId="307FDE25" w:rsidR="00223D5A" w:rsidRPr="003033B6" w:rsidRDefault="00123624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z</w:t>
      </w:r>
      <w:r w:rsidR="00C3371A" w:rsidRPr="003033B6">
        <w:rPr>
          <w:rFonts w:ascii="Cairo" w:hAnsi="Cairo" w:cs="Cairo" w:hint="cs"/>
          <w:caps/>
          <w:spacing w:val="200"/>
          <w:sz w:val="18"/>
          <w:szCs w:val="18"/>
        </w:rPr>
        <w:t>on</w:t>
      </w:r>
      <w:r w:rsidRPr="003033B6">
        <w:rPr>
          <w:rFonts w:ascii="Cairo" w:hAnsi="Cairo" w:cs="Cairo" w:hint="cs"/>
          <w:caps/>
          <w:spacing w:val="200"/>
          <w:sz w:val="18"/>
          <w:szCs w:val="18"/>
        </w:rPr>
        <w:t>y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çeyrek</w:t>
      </w:r>
      <w:r w:rsidRPr="003033B6">
        <w:rPr>
          <w:rFonts w:ascii="Cairo" w:hAnsi="Cairo" w:cs="Cairo" w:hint="cs"/>
          <w:caps/>
          <w:spacing w:val="200"/>
          <w:sz w:val="18"/>
          <w:szCs w:val="18"/>
        </w:rPr>
        <w:t>s</w:t>
      </w:r>
    </w:p>
    <w:p w14:paraId="459AFB9D" w14:textId="3B7C376B" w:rsidR="00B8626C" w:rsidRPr="003033B6" w:rsidRDefault="00C3371A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var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mg</w:t>
      </w:r>
      <w:r w:rsidR="00B8626C" w:rsidRPr="003033B6">
        <w:rPr>
          <w:rFonts w:ascii="Cairo" w:hAnsi="Cairo" w:cs="Cairo" w:hint="cs"/>
          <w:caps/>
          <w:spacing w:val="200"/>
          <w:sz w:val="18"/>
          <w:szCs w:val="18"/>
        </w:rPr>
        <w:t>Buçuk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L</w:t>
      </w:r>
    </w:p>
    <w:p w14:paraId="681C291E" w14:textId="0AA72DBB" w:rsidR="00223D5A" w:rsidRPr="003033B6" w:rsidRDefault="00223D5A" w:rsidP="003033B6">
      <w:pPr>
        <w:spacing w:after="120"/>
        <w:rPr>
          <w:rFonts w:ascii="Cairo" w:hAnsi="Cairo" w:cs="Cairo" w:hint="cs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geçiyor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ctbo</w:t>
      </w:r>
    </w:p>
    <w:p w14:paraId="42C138A3" w14:textId="09A6A487" w:rsidR="009044FD" w:rsidRPr="003033B6" w:rsidRDefault="009044FD" w:rsidP="003033B6">
      <w:pPr>
        <w:rPr>
          <w:rFonts w:ascii="Cairo" w:hAnsi="Cairo" w:cs="Cairo" w:hint="cs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br w:type="page"/>
      </w:r>
    </w:p>
    <w:p w14:paraId="36292BCE" w14:textId="090480C1" w:rsidR="00B44F7D" w:rsidRPr="003033B6" w:rsidRDefault="00B44F7D" w:rsidP="003033B6">
      <w:pPr>
        <w:pStyle w:val="HTMLPreformatted"/>
        <w:tabs>
          <w:tab w:val="clear" w:pos="916"/>
          <w:tab w:val="clear" w:pos="1832"/>
          <w:tab w:val="left" w:pos="1843"/>
        </w:tabs>
        <w:ind w:left="360"/>
        <w:rPr>
          <w:rFonts w:ascii="Cairo" w:eastAsia="MS Mincho" w:hAnsi="Cairo" w:cs="Cairo" w:hint="cs"/>
          <w:sz w:val="18"/>
          <w:szCs w:val="18"/>
        </w:rPr>
      </w:pPr>
      <w:proofErr w:type="gramStart"/>
      <w:r w:rsidRPr="003033B6">
        <w:rPr>
          <w:rFonts w:ascii="Cairo" w:eastAsia="MS Mincho" w:hAnsi="Cairo" w:cs="Cairo" w:hint="cs"/>
          <w:sz w:val="18"/>
          <w:szCs w:val="18"/>
        </w:rPr>
        <w:lastRenderedPageBreak/>
        <w:t>今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proofErr w:type="gramEnd"/>
      <w:r w:rsidRPr="003033B6">
        <w:rPr>
          <w:rFonts w:ascii="Segoe UI Symbol" w:eastAsia="MS Mincho" w:hAnsi="Segoe UI Symbol" w:cs="Segoe UI Symbol"/>
          <w:sz w:val="18"/>
          <w:szCs w:val="18"/>
        </w:rPr>
        <w:t>✿◠‿◠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Cairo" w:eastAsia="MS Mincho" w:hAnsi="Cairo" w:cs="Cairo" w:hint="cs"/>
          <w:sz w:val="18"/>
          <w:szCs w:val="18"/>
        </w:rPr>
        <w:t>は</w:t>
      </w:r>
      <w:r w:rsidRPr="003033B6">
        <w:rPr>
          <w:rFonts w:ascii="Cairo" w:eastAsia="MS Mincho" w:hAnsi="Cairo" w:cs="Cairo" w:hint="cs"/>
          <w:sz w:val="18"/>
          <w:szCs w:val="18"/>
        </w:rPr>
        <w:t>0_O</w:t>
      </w:r>
    </w:p>
    <w:p w14:paraId="4390774A" w14:textId="78540E1E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十一二三四五六七八九時</w:t>
      </w:r>
      <w:proofErr w:type="spellEnd"/>
    </w:p>
    <w:p w14:paraId="3A5D130D" w14:textId="194C7834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一二三四五</w:t>
      </w:r>
      <w:proofErr w:type="spellEnd"/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☆</w:t>
      </w:r>
      <w:r w:rsidRPr="003033B6">
        <w:rPr>
          <w:rFonts w:ascii="Cambria" w:eastAsia="MS Mincho" w:hAnsi="Cambria" w:cs="Cambria"/>
          <w:sz w:val="18"/>
          <w:szCs w:val="18"/>
        </w:rPr>
        <w:t>ω</w:t>
      </w:r>
      <w:proofErr w:type="gramStart"/>
      <w:r w:rsidRPr="003033B6">
        <w:rPr>
          <w:rFonts w:ascii="Segoe UI Symbol" w:eastAsia="MS Mincho" w:hAnsi="Segoe UI Symbol" w:cs="Segoe UI Symbol"/>
          <w:sz w:val="18"/>
          <w:szCs w:val="18"/>
        </w:rPr>
        <w:t>☆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Cairo" w:eastAsia="MS Mincho" w:hAnsi="Cairo" w:cs="Cairo" w:hint="cs"/>
          <w:sz w:val="18"/>
          <w:szCs w:val="18"/>
        </w:rPr>
        <w:t>十</w:t>
      </w:r>
      <w:proofErr w:type="gramEnd"/>
    </w:p>
    <w:p w14:paraId="6948C5CA" w14:textId="4D2A6CA1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一二三四五六七八九</w:t>
      </w:r>
      <w:proofErr w:type="spellEnd"/>
      <w:r w:rsidRPr="003033B6">
        <w:rPr>
          <w:rFonts w:ascii="Segoe UI Symbol" w:eastAsia="MS Mincho" w:hAnsi="Segoe UI Symbol" w:cs="Segoe UI Symbol"/>
          <w:sz w:val="18"/>
          <w:szCs w:val="18"/>
        </w:rPr>
        <w:t>☉</w:t>
      </w:r>
      <w:r w:rsidRPr="003033B6">
        <w:rPr>
          <w:rFonts w:ascii="Cairo" w:eastAsia="MS Mincho" w:hAnsi="Cairo" w:cs="Cairo" w:hint="cs"/>
          <w:sz w:val="18"/>
          <w:szCs w:val="18"/>
        </w:rPr>
        <w:t>分</w:t>
      </w:r>
    </w:p>
    <w:p w14:paraId="7DF0E21F" w14:textId="33EECD43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ノ</w:t>
      </w:r>
      <w:r w:rsidRPr="003033B6">
        <w:rPr>
          <w:rFonts w:ascii="Tunga" w:eastAsia="MS Mincho" w:hAnsi="Tunga" w:cs="Tunga"/>
          <w:sz w:val="18"/>
          <w:szCs w:val="18"/>
        </w:rPr>
        <w:t>ಠ</w:t>
      </w:r>
      <w:r w:rsidRPr="003033B6">
        <w:rPr>
          <w:rFonts w:ascii="Cairo" w:eastAsia="MS Mincho" w:hAnsi="Cairo" w:cs="Cairo" w:hint="cs"/>
          <w:sz w:val="18"/>
          <w:szCs w:val="18"/>
        </w:rPr>
        <w:t>益</w:t>
      </w:r>
      <w:r w:rsidRPr="003033B6">
        <w:rPr>
          <w:rFonts w:ascii="Tunga" w:eastAsia="MS Mincho" w:hAnsi="Tunga" w:cs="Tunga"/>
          <w:sz w:val="18"/>
          <w:szCs w:val="18"/>
        </w:rPr>
        <w:t>ಠ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ノ彡</w:t>
      </w:r>
      <w:proofErr w:type="spellEnd"/>
      <w:r w:rsidRPr="003033B6">
        <w:rPr>
          <w:rFonts w:ascii="MS Mincho" w:eastAsia="MS Mincho" w:hAnsi="MS Mincho" w:cs="MS Mincho" w:hint="eastAsia"/>
          <w:sz w:val="18"/>
          <w:szCs w:val="18"/>
        </w:rPr>
        <w:t>┻━┻</w:t>
      </w:r>
    </w:p>
    <w:p w14:paraId="035FEE81" w14:textId="760B0A81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/</w:t>
      </w:r>
      <w:r w:rsidRPr="003033B6">
        <w:rPr>
          <w:rFonts w:ascii="Euphemia UCAS" w:eastAsia="MS Mincho" w:hAnsi="Euphemia UCAS" w:cs="Euphemia UCAS"/>
          <w:sz w:val="18"/>
          <w:szCs w:val="18"/>
        </w:rPr>
        <w:t>ᐠ</w:t>
      </w:r>
      <w:r w:rsidRPr="003033B6">
        <w:rPr>
          <w:rFonts w:ascii="Cairo" w:eastAsia="MS Mincho" w:hAnsi="Cairo" w:cs="Cairo" w:hint="cs"/>
          <w:sz w:val="18"/>
          <w:szCs w:val="18"/>
        </w:rPr>
        <w:t>｡</w:t>
      </w:r>
      <w:r w:rsidRPr="003033B6">
        <w:rPr>
          <w:rFonts w:ascii="Times New Roman" w:eastAsia="MS Mincho" w:hAnsi="Times New Roman" w:cs="Times New Roman"/>
          <w:sz w:val="18"/>
          <w:szCs w:val="18"/>
        </w:rPr>
        <w:t>ꞈ</w:t>
      </w:r>
      <w:r w:rsidRPr="003033B6">
        <w:rPr>
          <w:rFonts w:ascii="Cairo" w:eastAsia="MS Mincho" w:hAnsi="Cairo" w:cs="Cairo" w:hint="cs"/>
          <w:sz w:val="18"/>
          <w:szCs w:val="18"/>
        </w:rPr>
        <w:t>｡</w:t>
      </w:r>
      <w:r w:rsidRPr="003033B6">
        <w:rPr>
          <w:rFonts w:ascii="Euphemia UCAS" w:eastAsia="MS Mincho" w:hAnsi="Euphemia UCAS" w:cs="Euphemia UCAS"/>
          <w:sz w:val="18"/>
          <w:szCs w:val="18"/>
        </w:rPr>
        <w:t>ᐟ</w:t>
      </w:r>
      <w:r w:rsidRPr="003033B6">
        <w:rPr>
          <w:rFonts w:ascii="Cairo" w:eastAsia="MS Mincho" w:hAnsi="Cairo" w:cs="Cairo" w:hint="cs"/>
          <w:sz w:val="18"/>
          <w:szCs w:val="18"/>
        </w:rPr>
        <w:t>\|</w:t>
      </w:r>
      <w:r w:rsidRPr="003033B6">
        <w:rPr>
          <w:rFonts w:ascii="Cambria" w:eastAsia="MS Mincho" w:hAnsi="Cambria" w:cs="Cambria"/>
          <w:sz w:val="18"/>
          <w:szCs w:val="18"/>
        </w:rPr>
        <w:t>ω</w:t>
      </w:r>
      <w:r w:rsidRPr="003033B6">
        <w:rPr>
          <w:rFonts w:ascii="Cairo" w:eastAsia="MS Mincho" w:hAnsi="Cairo" w:cs="Cairo" w:hint="cs"/>
          <w:sz w:val="18"/>
          <w:szCs w:val="18"/>
        </w:rPr>
        <w:t>・）</w:t>
      </w:r>
    </w:p>
    <w:p w14:paraId="0AABA09B" w14:textId="74909B95" w:rsidR="00B44F7D" w:rsidRPr="003033B6" w:rsidRDefault="00B44F7D" w:rsidP="003033B6">
      <w:pPr>
        <w:pStyle w:val="HTMLPreformatted"/>
        <w:tabs>
          <w:tab w:val="clear" w:pos="916"/>
          <w:tab w:val="clear" w:pos="1832"/>
          <w:tab w:val="left" w:pos="1843"/>
        </w:tabs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Segoe UI Symbol" w:eastAsia="MS Mincho" w:hAnsi="Segoe UI Symbol" w:cs="Segoe UI Symbol"/>
          <w:sz w:val="18"/>
          <w:szCs w:val="18"/>
        </w:rPr>
        <w:t>✿</w:t>
      </w:r>
      <w:r w:rsidRPr="003033B6">
        <w:rPr>
          <w:rFonts w:ascii="Cairo" w:eastAsia="MS Mincho" w:hAnsi="Cairo" w:cs="Cairo" w:hint="cs"/>
          <w:sz w:val="18"/>
          <w:szCs w:val="18"/>
        </w:rPr>
        <w:t>¯</w:t>
      </w:r>
      <w:r w:rsidRPr="003033B6">
        <w:rPr>
          <w:rFonts w:ascii="Cairo" w:eastAsia="MS Mincho" w:hAnsi="Cairo" w:cs="Cairo" w:hint="cs"/>
          <w:sz w:val="18"/>
          <w:szCs w:val="18"/>
        </w:rPr>
        <w:t>＼</w:t>
      </w:r>
      <w:r w:rsidRPr="003033B6">
        <w:rPr>
          <w:rFonts w:ascii="Cairo" w:eastAsia="MS Mincho" w:hAnsi="Cairo" w:cs="Cairo" w:hint="cs"/>
          <w:sz w:val="18"/>
          <w:szCs w:val="18"/>
        </w:rPr>
        <w:t>_(</w:t>
      </w:r>
      <w:r w:rsidRPr="003033B6">
        <w:rPr>
          <w:rFonts w:ascii="Cairo" w:eastAsia="MS Mincho" w:hAnsi="Cairo" w:cs="Cairo" w:hint="cs"/>
          <w:sz w:val="18"/>
          <w:szCs w:val="18"/>
        </w:rPr>
        <w:t>シ</w:t>
      </w:r>
      <w:r w:rsidRPr="003033B6">
        <w:rPr>
          <w:rFonts w:ascii="Cairo" w:eastAsia="MS Mincho" w:hAnsi="Cairo" w:cs="Cairo" w:hint="cs"/>
          <w:sz w:val="18"/>
          <w:szCs w:val="18"/>
        </w:rPr>
        <w:t>)_/¯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✿</w:t>
      </w:r>
    </w:p>
    <w:p w14:paraId="3746ED42" w14:textId="77777777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Angsana New" w:eastAsia="MS Mincho" w:hAnsi="Angsana New" w:cs="Angsana New"/>
          <w:sz w:val="18"/>
          <w:szCs w:val="18"/>
          <w:lang w:val="en-US"/>
        </w:rPr>
        <w:t>๑</w:t>
      </w:r>
      <w:r w:rsidRPr="003033B6">
        <w:rPr>
          <w:rFonts w:ascii="Times New Roman" w:eastAsia="MS Mincho" w:hAnsi="Times New Roman" w:cs="Times New Roman"/>
          <w:sz w:val="18"/>
          <w:szCs w:val="18"/>
        </w:rPr>
        <w:t>ᴖᴈᴖ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Times New Roman" w:eastAsia="MS Mincho" w:hAnsi="Times New Roman" w:cs="Times New Roman"/>
          <w:sz w:val="18"/>
          <w:szCs w:val="18"/>
        </w:rPr>
        <w:t>ᴖᴑᴖ</w:t>
      </w:r>
      <w:r w:rsidRPr="003033B6">
        <w:rPr>
          <w:rFonts w:ascii="Angsana New" w:eastAsia="MS Mincho" w:hAnsi="Angsana New" w:cs="Angsana New"/>
          <w:sz w:val="18"/>
          <w:szCs w:val="18"/>
          <w:lang w:val="en-US"/>
        </w:rPr>
        <w:t>๑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</w:p>
    <w:p w14:paraId="3A6A79EA" w14:textId="77777777" w:rsidR="00967DF3" w:rsidRPr="003033B6" w:rsidRDefault="00967DF3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朝</w:t>
      </w:r>
      <w:r w:rsidRPr="003033B6">
        <w:rPr>
          <w:rFonts w:ascii="Cairo" w:eastAsia="MS Mincho" w:hAnsi="Cairo" w:cs="Cairo" w:hint="cs"/>
          <w:sz w:val="18"/>
          <w:szCs w:val="18"/>
        </w:rPr>
        <w:t>˚</w:t>
      </w:r>
      <w:r w:rsidRPr="003033B6">
        <w:rPr>
          <w:rFonts w:ascii="Cairo" w:eastAsia="MS Mincho" w:hAnsi="Cairo" w:cs="Cairo" w:hint="cs"/>
          <w:sz w:val="18"/>
          <w:szCs w:val="18"/>
        </w:rPr>
        <w:t>夜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✩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┐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ﾟ～</w:t>
      </w:r>
      <w:proofErr w:type="gramStart"/>
      <w:r w:rsidRPr="003033B6">
        <w:rPr>
          <w:rFonts w:ascii="Cairo" w:eastAsia="MS Mincho" w:hAnsi="Cairo" w:cs="Cairo" w:hint="cs"/>
          <w:sz w:val="18"/>
          <w:szCs w:val="18"/>
        </w:rPr>
        <w:t>ﾟ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┌</w:t>
      </w:r>
      <w:proofErr w:type="gramEnd"/>
    </w:p>
    <w:p w14:paraId="1A93AA8F" w14:textId="4D244161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d(-_^)</w:t>
      </w:r>
      <w:proofErr w:type="spellStart"/>
      <w:r w:rsidRPr="003033B6">
        <w:rPr>
          <w:rFonts w:ascii="Cairo" w:eastAsia="Malgun Gothic" w:hAnsi="Cairo" w:cs="Cairo" w:hint="cs"/>
          <w:sz w:val="18"/>
          <w:szCs w:val="18"/>
        </w:rPr>
        <w:t>ㅇㅅㅇ</w:t>
      </w:r>
      <w:r w:rsidRPr="003033B6">
        <w:rPr>
          <w:rFonts w:ascii="Cairo" w:eastAsia="MS Mincho" w:hAnsi="Cairo" w:cs="Cairo" w:hint="cs"/>
          <w:sz w:val="18"/>
          <w:szCs w:val="18"/>
        </w:rPr>
        <w:t>です</w:t>
      </w:r>
      <w:proofErr w:type="spellEnd"/>
    </w:p>
    <w:p w14:paraId="59028451" w14:textId="77777777" w:rsidR="009044FD" w:rsidRPr="003033B6" w:rsidRDefault="009044FD" w:rsidP="003033B6">
      <w:pPr>
        <w:pStyle w:val="HTMLPreformatted"/>
        <w:rPr>
          <w:rFonts w:ascii="Cairo" w:hAnsi="Cairo" w:cs="Cairo" w:hint="cs"/>
          <w:sz w:val="18"/>
          <w:szCs w:val="18"/>
        </w:rPr>
      </w:pPr>
    </w:p>
    <w:p w14:paraId="11312814" w14:textId="77777777" w:rsidR="008C5F5D" w:rsidRPr="003033B6" w:rsidRDefault="008C5F5D" w:rsidP="003033B6">
      <w:pPr>
        <w:rPr>
          <w:rFonts w:ascii="Cairo" w:hAnsi="Cairo" w:cs="Cairo" w:hint="cs"/>
          <w:spacing w:val="200"/>
          <w:sz w:val="18"/>
          <w:szCs w:val="18"/>
        </w:rPr>
      </w:pPr>
    </w:p>
    <w:p w14:paraId="0CD3BE9D" w14:textId="3E6EB134" w:rsidR="008C5F5D" w:rsidRPr="003033B6" w:rsidRDefault="008C5F5D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です</w:t>
      </w:r>
      <w:proofErr w:type="spellEnd"/>
    </w:p>
    <w:p w14:paraId="2B4825B9" w14:textId="77777777" w:rsidR="008C5F5D" w:rsidRPr="003033B6" w:rsidRDefault="008C5F5D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分です</w:t>
      </w:r>
      <w:proofErr w:type="spellEnd"/>
    </w:p>
    <w:p w14:paraId="63A1A8DB" w14:textId="7D486BEC" w:rsidR="008C5F5D" w:rsidRPr="003033B6" w:rsidRDefault="008C5F5D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時です</w:t>
      </w:r>
      <w:proofErr w:type="spellEnd"/>
    </w:p>
    <w:p w14:paraId="069FD640" w14:textId="02C998BD" w:rsidR="009044FD" w:rsidRPr="003033B6" w:rsidRDefault="009044FD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前</w:t>
      </w:r>
      <w:r w:rsidRPr="003033B6">
        <w:rPr>
          <w:rFonts w:ascii="Cairo" w:eastAsia="MS Mincho" w:hAnsi="Cairo" w:cs="Cairo" w:hint="cs"/>
          <w:sz w:val="18"/>
          <w:szCs w:val="18"/>
        </w:rPr>
        <w:t>= mae</w:t>
      </w:r>
    </w:p>
    <w:p w14:paraId="08600689" w14:textId="77777777" w:rsidR="006923C1" w:rsidRPr="003033B6" w:rsidRDefault="006923C1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</w:p>
    <w:p w14:paraId="557B760B" w14:textId="77777777" w:rsidR="006923C1" w:rsidRPr="003033B6" w:rsidRDefault="006923C1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</w:p>
    <w:p w14:paraId="74807278" w14:textId="77777777" w:rsidR="00443649" w:rsidRPr="003033B6" w:rsidRDefault="00443649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</w:p>
    <w:p w14:paraId="56A5504B" w14:textId="77777777" w:rsidR="008C5F5D" w:rsidRPr="003033B6" w:rsidRDefault="008C5F5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一</w:t>
      </w:r>
    </w:p>
    <w:p w14:paraId="7F79054A" w14:textId="41C7C7E6" w:rsidR="003C722B" w:rsidRPr="003033B6" w:rsidRDefault="008C5F5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二</w:t>
      </w:r>
    </w:p>
    <w:p w14:paraId="03F566F9" w14:textId="4295AAE3" w:rsidR="009044FD" w:rsidRPr="003033B6" w:rsidRDefault="009044FD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前</w:t>
      </w:r>
    </w:p>
    <w:p w14:paraId="2E7BC2D9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٩(</w:t>
      </w:r>
      <w:r w:rsidRPr="003033B6">
        <w:rPr>
          <w:rFonts w:ascii="Cairo" w:eastAsia="MS Mincho" w:hAnsi="Cairo" w:cs="Cairo" w:hint="cs"/>
          <w:sz w:val="18"/>
          <w:szCs w:val="18"/>
        </w:rPr>
        <w:t>＾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◡</w:t>
      </w:r>
      <w:r w:rsidRPr="003033B6">
        <w:rPr>
          <w:rFonts w:ascii="Cairo" w:eastAsia="MS Mincho" w:hAnsi="Cairo" w:cs="Cairo" w:hint="cs"/>
          <w:sz w:val="18"/>
          <w:szCs w:val="18"/>
        </w:rPr>
        <w:t>＾</w:t>
      </w:r>
      <w:r w:rsidRPr="003033B6">
        <w:rPr>
          <w:rFonts w:ascii="Cairo" w:eastAsia="MS Mincho" w:hAnsi="Cairo" w:cs="Cairo" w:hint="cs"/>
          <w:sz w:val="18"/>
          <w:szCs w:val="18"/>
        </w:rPr>
        <w:t>)۶</w:t>
      </w:r>
    </w:p>
    <w:p w14:paraId="5CEEDCA4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Euphemia UCAS" w:eastAsia="MS Mincho" w:hAnsi="Euphemia UCAS" w:cs="Euphemia UCAS"/>
          <w:sz w:val="18"/>
          <w:szCs w:val="18"/>
        </w:rPr>
        <w:t>ᕙ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mbria Math" w:eastAsia="MS Mincho" w:hAnsi="Cambria Math" w:cs="Cambria Math"/>
          <w:sz w:val="18"/>
          <w:szCs w:val="18"/>
        </w:rPr>
        <w:t>⇀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‸</w:t>
      </w:r>
      <w:r w:rsidRPr="003033B6">
        <w:rPr>
          <w:rFonts w:ascii="Cambria Math" w:eastAsia="MS Mincho" w:hAnsi="Cambria Math" w:cs="Cambria Math"/>
          <w:sz w:val="18"/>
          <w:szCs w:val="18"/>
        </w:rPr>
        <w:t>↼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‶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Euphemia UCAS" w:eastAsia="MS Mincho" w:hAnsi="Euphemia UCAS" w:cs="Euphemia UCAS"/>
          <w:sz w:val="18"/>
          <w:szCs w:val="18"/>
        </w:rPr>
        <w:t>ᕗ</w:t>
      </w:r>
    </w:p>
    <w:p w14:paraId="6BB90AE4" w14:textId="77777777" w:rsidR="005F2346" w:rsidRPr="003033B6" w:rsidRDefault="005F2346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</w:p>
    <w:p w14:paraId="14AE71B6" w14:textId="5447362F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；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☉</w:t>
      </w:r>
      <w:r w:rsidRPr="003033B6">
        <w:rPr>
          <w:rFonts w:ascii="Cairo" w:eastAsia="MS Mincho" w:hAnsi="Cairo" w:cs="Cairo" w:hint="cs"/>
          <w:sz w:val="18"/>
          <w:szCs w:val="18"/>
        </w:rPr>
        <w:t>_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☉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</w:p>
    <w:p w14:paraId="034CFDC1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 xml:space="preserve">( </w:t>
      </w:r>
      <w:r w:rsidRPr="003033B6">
        <w:rPr>
          <w:rFonts w:ascii="Cairo" w:eastAsia="MS Mincho" w:hAnsi="Cairo" w:cs="Cairo" w:hint="cs"/>
          <w:sz w:val="18"/>
          <w:szCs w:val="18"/>
        </w:rPr>
        <w:t>ノ</w:t>
      </w:r>
      <w:r w:rsidRPr="003033B6">
        <w:rPr>
          <w:rFonts w:ascii="Cairo" w:eastAsia="MS Mincho" w:hAnsi="Cairo" w:cs="Cairo" w:hint="cs"/>
          <w:sz w:val="18"/>
          <w:szCs w:val="18"/>
        </w:rPr>
        <w:t xml:space="preserve"> ^o^)</w:t>
      </w:r>
      <w:r w:rsidRPr="003033B6">
        <w:rPr>
          <w:rFonts w:ascii="Cairo" w:eastAsia="MS Mincho" w:hAnsi="Cairo" w:cs="Cairo" w:hint="cs"/>
          <w:sz w:val="18"/>
          <w:szCs w:val="18"/>
        </w:rPr>
        <w:t>ノ</w:t>
      </w:r>
    </w:p>
    <w:p w14:paraId="5A20231F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^^;)</w:t>
      </w:r>
    </w:p>
    <w:p w14:paraId="242D0B8D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＼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￣</w:t>
      </w:r>
      <w:r w:rsidRPr="003033B6">
        <w:rPr>
          <w:rFonts w:ascii="Cairo" w:eastAsia="MS Mincho" w:hAnsi="Cairo" w:cs="Cairo" w:hint="cs"/>
          <w:sz w:val="18"/>
          <w:szCs w:val="18"/>
        </w:rPr>
        <w:t>O</w:t>
      </w:r>
      <w:r w:rsidRPr="003033B6">
        <w:rPr>
          <w:rFonts w:ascii="Cairo" w:eastAsia="MS Mincho" w:hAnsi="Cairo" w:cs="Cairo" w:hint="cs"/>
          <w:sz w:val="18"/>
          <w:szCs w:val="18"/>
        </w:rPr>
        <w:t>￣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</w:p>
    <w:p w14:paraId="228B2C9E" w14:textId="0041BD3F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Segoe UI Symbol" w:eastAsia="MS Mincho" w:hAnsi="Segoe UI Symbol" w:cs="Segoe UI Symbol"/>
          <w:sz w:val="18"/>
          <w:szCs w:val="18"/>
        </w:rPr>
        <w:t>╭</w:t>
      </w:r>
      <w:r w:rsidRPr="003033B6">
        <w:rPr>
          <w:rFonts w:ascii="Cairo" w:eastAsia="MS Mincho" w:hAnsi="Cairo" w:cs="Cairo" w:hint="cs"/>
          <w:sz w:val="18"/>
          <w:szCs w:val="18"/>
        </w:rPr>
        <w:t xml:space="preserve">( </w:t>
      </w:r>
      <w:r w:rsidRPr="003033B6">
        <w:rPr>
          <w:rFonts w:ascii="Angsana New" w:eastAsia="MS Mincho" w:hAnsi="Angsana New" w:cs="Angsana New"/>
          <w:sz w:val="18"/>
          <w:szCs w:val="18"/>
        </w:rPr>
        <w:t>๐</w:t>
      </w:r>
      <w:r w:rsidRPr="003033B6">
        <w:rPr>
          <w:rFonts w:ascii="Cairo" w:eastAsia="MS Mincho" w:hAnsi="Cairo" w:cs="Cairo" w:hint="cs"/>
          <w:sz w:val="18"/>
          <w:szCs w:val="18"/>
        </w:rPr>
        <w:t>_</w:t>
      </w:r>
      <w:r w:rsidRPr="003033B6">
        <w:rPr>
          <w:rFonts w:ascii="Angsana New" w:eastAsia="MS Mincho" w:hAnsi="Angsana New" w:cs="Angsana New"/>
          <w:sz w:val="18"/>
          <w:szCs w:val="18"/>
        </w:rPr>
        <w:t>๐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╮</w:t>
      </w:r>
    </w:p>
    <w:p w14:paraId="77526C07" w14:textId="77777777" w:rsidR="00443649" w:rsidRPr="003033B6" w:rsidRDefault="00443649" w:rsidP="003033B6">
      <w:pPr>
        <w:pStyle w:val="HTMLPreformatted"/>
        <w:ind w:left="360"/>
        <w:rPr>
          <w:rFonts w:ascii="Cairo" w:eastAsia="MS Mincho" w:hAnsi="Cairo" w:cs="Cairo" w:hint="cs"/>
          <w:sz w:val="18"/>
          <w:szCs w:val="18"/>
        </w:rPr>
      </w:pPr>
      <w:r w:rsidRPr="003033B6">
        <w:rPr>
          <w:rFonts w:ascii="Noto Sans Oriya" w:eastAsia="MS Mincho" w:hAnsi="Noto Sans Oriya" w:cs="Noto Sans Oriya"/>
          <w:sz w:val="18"/>
          <w:szCs w:val="18"/>
        </w:rPr>
        <w:t>ଘ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Gurmukhi MN" w:eastAsia="MS Mincho" w:hAnsi="Gurmukhi MN" w:cs="Gurmukhi MN"/>
          <w:sz w:val="18"/>
          <w:szCs w:val="18"/>
        </w:rPr>
        <w:t>੭</w:t>
      </w:r>
      <w:r w:rsidRPr="003033B6">
        <w:rPr>
          <w:rFonts w:ascii="Times New Roman" w:eastAsia="MS Mincho" w:hAnsi="Times New Roman" w:cs="Times New Roman"/>
          <w:sz w:val="18"/>
          <w:szCs w:val="18"/>
        </w:rPr>
        <w:t>ˊᵕˋ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Gurmukhi MN" w:eastAsia="MS Mincho" w:hAnsi="Gurmukhi MN" w:cs="Gurmukhi MN"/>
          <w:sz w:val="18"/>
          <w:szCs w:val="18"/>
        </w:rPr>
        <w:t>੭</w:t>
      </w:r>
      <w:r w:rsidRPr="003033B6">
        <w:rPr>
          <w:rFonts w:ascii="Cairo" w:eastAsia="MS Mincho" w:hAnsi="Cairo" w:cs="Cairo" w:hint="cs"/>
          <w:sz w:val="18"/>
          <w:szCs w:val="18"/>
        </w:rPr>
        <w:t xml:space="preserve">* </w:t>
      </w:r>
      <w:r w:rsidRPr="003033B6">
        <w:rPr>
          <w:rFonts w:ascii="Gurmukhi MN" w:eastAsia="MS Mincho" w:hAnsi="Gurmukhi MN" w:cs="Gurmukhi MN"/>
          <w:sz w:val="18"/>
          <w:szCs w:val="18"/>
        </w:rPr>
        <w:t>ੈ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✩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‧</w:t>
      </w:r>
      <w:r w:rsidRPr="003033B6">
        <w:rPr>
          <w:rFonts w:ascii="Cambria Math" w:eastAsia="MS Mincho" w:hAnsi="Cambria Math" w:cs="Cambria Math"/>
          <w:sz w:val="18"/>
          <w:szCs w:val="18"/>
        </w:rPr>
        <w:t>₊</w:t>
      </w:r>
      <w:r w:rsidRPr="003033B6">
        <w:rPr>
          <w:rFonts w:ascii="Cairo" w:eastAsia="MS Mincho" w:hAnsi="Cairo" w:cs="Cairo" w:hint="cs"/>
          <w:sz w:val="18"/>
          <w:szCs w:val="18"/>
        </w:rPr>
        <w:t>˚</w:t>
      </w:r>
    </w:p>
    <w:p w14:paraId="7FE03523" w14:textId="77777777" w:rsidR="009044FD" w:rsidRPr="003033B6" w:rsidRDefault="009044FD" w:rsidP="003033B6">
      <w:pPr>
        <w:pStyle w:val="HTMLPreformatted"/>
        <w:ind w:left="720"/>
        <w:rPr>
          <w:rFonts w:ascii="Cairo" w:eastAsia="MS Mincho" w:hAnsi="Cairo" w:cs="Cairo" w:hint="cs"/>
          <w:sz w:val="18"/>
          <w:szCs w:val="18"/>
        </w:rPr>
      </w:pPr>
    </w:p>
    <w:p w14:paraId="5DB38C9E" w14:textId="77777777" w:rsidR="009044FD" w:rsidRPr="003033B6" w:rsidRDefault="009044FD" w:rsidP="003033B6">
      <w:pPr>
        <w:pStyle w:val="HTMLPreformatted"/>
        <w:rPr>
          <w:rFonts w:ascii="Cairo" w:eastAsia="MS Mincho" w:hAnsi="Cairo" w:cs="Cairo" w:hint="cs"/>
          <w:sz w:val="18"/>
          <w:szCs w:val="18"/>
        </w:rPr>
      </w:pPr>
    </w:p>
    <w:p w14:paraId="7571A53F" w14:textId="62A2F045" w:rsidR="003033B6" w:rsidRDefault="003033B6">
      <w:pPr>
        <w:rPr>
          <w:rFonts w:ascii="MS Mincho" w:eastAsia="MS Mincho" w:hAnsi="MS Mincho" w:cs="MS Mincho"/>
          <w:sz w:val="40"/>
          <w:szCs w:val="40"/>
        </w:rPr>
      </w:pPr>
      <w:r>
        <w:rPr>
          <w:rFonts w:ascii="MS Mincho" w:eastAsia="MS Mincho" w:hAnsi="MS Mincho" w:cs="MS Mincho"/>
          <w:sz w:val="40"/>
          <w:szCs w:val="40"/>
        </w:rPr>
        <w:br w:type="page"/>
      </w:r>
    </w:p>
    <w:p w14:paraId="6C1043C2" w14:textId="77777777" w:rsidR="00E7262D" w:rsidRPr="003033B6" w:rsidRDefault="00E7262D" w:rsidP="003033B6">
      <w:pPr>
        <w:pStyle w:val="HTMLPreformatted"/>
      </w:pPr>
      <w:r w:rsidRPr="003033B6">
        <w:lastRenderedPageBreak/>
        <w:t>{</w:t>
      </w:r>
      <w:r w:rsidRPr="003033B6">
        <w:br/>
        <w:t xml:space="preserve">  "en":  {</w:t>
      </w:r>
      <w:r w:rsidRPr="003033B6">
        <w:br/>
        <w:t xml:space="preserve">      "time": {</w:t>
      </w:r>
      <w:r w:rsidRPr="003033B6">
        <w:br/>
        <w:t xml:space="preserve">        "FULL":         "it is {HOUR} o clock",</w:t>
      </w:r>
      <w:r w:rsidRPr="003033B6">
        <w:br/>
        <w:t xml:space="preserve">        "MINUTES_PAST": "it is {MINUTES} past {HOUR}",</w:t>
      </w:r>
      <w:r w:rsidRPr="003033B6">
        <w:br/>
        <w:t xml:space="preserve">        "HALF_PAST":    "it is half past {HOUR}",</w:t>
      </w:r>
      <w:r w:rsidRPr="003033B6">
        <w:br/>
        <w:t xml:space="preserve">        "QUARTER_PAST": "it is a quarter past {HOUR}",</w:t>
      </w:r>
      <w:r w:rsidRPr="003033B6">
        <w:br/>
        <w:t xml:space="preserve">        "QUARTER_TO":   "it is a quarter to {HOUR}",</w:t>
      </w:r>
      <w:r w:rsidRPr="003033B6">
        <w:br/>
        <w:t xml:space="preserve">        "MINUTES_TO":   "it is {MINUTES} to {HOUR}"</w:t>
      </w:r>
      <w:r w:rsidRPr="003033B6">
        <w:br/>
        <w:t xml:space="preserve">      },</w:t>
      </w:r>
      <w:r w:rsidRPr="003033B6">
        <w:br/>
        <w:t xml:space="preserve">      "numbers": {</w:t>
      </w:r>
      <w:r w:rsidRPr="003033B6">
        <w:br/>
        <w:t xml:space="preserve">        "1":  "one",</w:t>
      </w:r>
      <w:r w:rsidRPr="003033B6">
        <w:br/>
        <w:t xml:space="preserve">        "2":  "two",</w:t>
      </w:r>
      <w:r w:rsidRPr="003033B6">
        <w:br/>
        <w:t xml:space="preserve">        "3":  "three",</w:t>
      </w:r>
      <w:r w:rsidRPr="003033B6">
        <w:br/>
        <w:t xml:space="preserve">        "4":  "four",</w:t>
      </w:r>
      <w:r w:rsidRPr="003033B6">
        <w:br/>
        <w:t xml:space="preserve">        "5":  "five",</w:t>
      </w:r>
      <w:r w:rsidRPr="003033B6">
        <w:br/>
        <w:t xml:space="preserve">        "6":  "six",</w:t>
      </w:r>
      <w:r w:rsidRPr="003033B6">
        <w:br/>
        <w:t xml:space="preserve">        "7":  "seven",</w:t>
      </w:r>
      <w:r w:rsidRPr="003033B6">
        <w:br/>
        <w:t xml:space="preserve">        "8":  "eight",</w:t>
      </w:r>
      <w:r w:rsidRPr="003033B6">
        <w:br/>
        <w:t xml:space="preserve">        "9":  "nine",</w:t>
      </w:r>
      <w:r w:rsidRPr="003033B6">
        <w:br/>
        <w:t xml:space="preserve">        "10": "ten",</w:t>
      </w:r>
      <w:r w:rsidRPr="003033B6">
        <w:br/>
        <w:t xml:space="preserve">        "11": "eleven",</w:t>
      </w:r>
      <w:r w:rsidRPr="003033B6">
        <w:br/>
        <w:t xml:space="preserve">        "12": "twelve",</w:t>
      </w:r>
      <w:r w:rsidRPr="003033B6">
        <w:br/>
        <w:t xml:space="preserve">        "20": "twenty",</w:t>
      </w:r>
      <w:r w:rsidRPr="003033B6">
        <w:br/>
        <w:t xml:space="preserve">        "25": "twentyfive"</w:t>
      </w:r>
      <w:r w:rsidRPr="003033B6">
        <w:br/>
        <w:t xml:space="preserve">      },</w:t>
      </w:r>
      <w:r w:rsidRPr="003033B6">
        <w:br/>
        <w:t xml:space="preserve">      "clockRows": {</w:t>
      </w:r>
      <w:r w:rsidRPr="003033B6">
        <w:br/>
        <w:t xml:space="preserve">        "1":  "ITLISAKAMPM",</w:t>
      </w:r>
      <w:r w:rsidRPr="003033B6">
        <w:br/>
        <w:t xml:space="preserve">        "2":  "ACQUARTERDC",</w:t>
      </w:r>
      <w:r w:rsidRPr="003033B6">
        <w:br/>
        <w:t xml:space="preserve">        "3":  "TWENTYFIVEX",</w:t>
      </w:r>
      <w:r w:rsidRPr="003033B6">
        <w:br/>
        <w:t xml:space="preserve">        "4":  "HALFSTENFTO",</w:t>
      </w:r>
      <w:r w:rsidRPr="003033B6">
        <w:br/>
        <w:t xml:space="preserve">        "5":  "PASTERUNINE",</w:t>
      </w:r>
      <w:r w:rsidRPr="003033B6">
        <w:br/>
        <w:t xml:space="preserve">        "6":  "ONESIXTHREE",</w:t>
      </w:r>
      <w:r w:rsidRPr="003033B6">
        <w:br/>
        <w:t xml:space="preserve">        "7":  "FOURFIVETWO",</w:t>
      </w:r>
      <w:r w:rsidRPr="003033B6">
        <w:br/>
        <w:t xml:space="preserve">        "8":  "EIGHTELEVEN",</w:t>
      </w:r>
      <w:r w:rsidRPr="003033B6">
        <w:br/>
        <w:t xml:space="preserve">        "9":  "SEVENTWELVE",</w:t>
      </w:r>
      <w:r w:rsidRPr="003033B6">
        <w:br/>
        <w:t xml:space="preserve">        "10":  "TENSEOCLOCK"</w:t>
      </w:r>
      <w:r w:rsidRPr="003033B6">
        <w:br/>
        <w:t xml:space="preserve">      }</w:t>
      </w:r>
      <w:r w:rsidRPr="003033B6">
        <w:br/>
        <w:t xml:space="preserve">  },</w:t>
      </w:r>
      <w:r w:rsidRPr="003033B6">
        <w:br/>
        <w:t xml:space="preserve">  "de": {</w:t>
      </w:r>
      <w:r w:rsidRPr="003033B6">
        <w:br/>
        <w:t xml:space="preserve">    "time": {</w:t>
      </w:r>
      <w:r w:rsidRPr="003033B6">
        <w:br/>
        <w:t xml:space="preserve">      "FULL":         "es ist {HOUR} uhr",</w:t>
      </w:r>
      <w:r w:rsidRPr="003033B6">
        <w:br/>
        <w:t xml:space="preserve">      "MINUTES_PAST": "es ist {MINUTES} nach {HOUR}",</w:t>
      </w:r>
      <w:r w:rsidRPr="003033B6">
        <w:br/>
        <w:t xml:space="preserve">      "FIVE_TO_HALF": "es ist fünf vor halb {HOUR}",</w:t>
      </w:r>
      <w:r w:rsidRPr="003033B6">
        <w:br/>
        <w:t xml:space="preserve">      "HALF_PAST":    "es ist halb {HOUR}",</w:t>
      </w:r>
      <w:r w:rsidRPr="003033B6">
        <w:br/>
        <w:t xml:space="preserve">      "FIVE_PAST_HALF": "es ist fünf nach halb {HOUR}",</w:t>
      </w:r>
      <w:r w:rsidRPr="003033B6">
        <w:br/>
        <w:t xml:space="preserve">      "QUARTER_PAST": "es ist viertel nach {HOUR}",</w:t>
      </w:r>
      <w:r w:rsidRPr="003033B6">
        <w:br/>
        <w:t xml:space="preserve">      "QUARTER_TO":   "es ist viertel vor {HOUR}",</w:t>
      </w:r>
      <w:r w:rsidRPr="003033B6">
        <w:br/>
        <w:t xml:space="preserve">      "MINUTES_TO":   "es ist {MINUTES} vor {HOUR}"</w:t>
      </w:r>
      <w:r w:rsidRPr="003033B6">
        <w:br/>
        <w:t xml:space="preserve">    },</w:t>
      </w:r>
      <w:r w:rsidRPr="003033B6">
        <w:br/>
        <w:t xml:space="preserve">    "numbers": {</w:t>
      </w:r>
      <w:r w:rsidRPr="003033B6">
        <w:br/>
        <w:t xml:space="preserve">      "1":  "eins",</w:t>
      </w:r>
      <w:r w:rsidRPr="003033B6">
        <w:br/>
        <w:t xml:space="preserve">      "2":  "zwei",</w:t>
      </w:r>
      <w:r w:rsidRPr="003033B6">
        <w:br/>
        <w:t xml:space="preserve">      "3":  "drei",</w:t>
      </w:r>
      <w:r w:rsidRPr="003033B6">
        <w:br/>
        <w:t xml:space="preserve">      "4":  "vier",</w:t>
      </w:r>
      <w:r w:rsidRPr="003033B6">
        <w:br/>
        <w:t xml:space="preserve">      "5":  "fünf",</w:t>
      </w:r>
      <w:r w:rsidRPr="003033B6">
        <w:br/>
        <w:t xml:space="preserve">      "6":  "sechs",</w:t>
      </w:r>
      <w:r w:rsidRPr="003033B6">
        <w:br/>
        <w:t xml:space="preserve">      "7":  "sieben",</w:t>
      </w:r>
      <w:r w:rsidRPr="003033B6">
        <w:br/>
        <w:t xml:space="preserve">      "8":  "acht",</w:t>
      </w:r>
      <w:r w:rsidRPr="003033B6">
        <w:br/>
        <w:t xml:space="preserve">      "9":  "neun",</w:t>
      </w:r>
      <w:r w:rsidRPr="003033B6">
        <w:br/>
        <w:t xml:space="preserve">      "10": "zen",</w:t>
      </w:r>
      <w:r w:rsidRPr="003033B6">
        <w:br/>
      </w:r>
      <w:r w:rsidRPr="003033B6">
        <w:lastRenderedPageBreak/>
        <w:t xml:space="preserve">      "11": "elf",</w:t>
      </w:r>
      <w:r w:rsidRPr="003033B6">
        <w:br/>
        <w:t xml:space="preserve">      "12": "zwolf",</w:t>
      </w:r>
      <w:r w:rsidRPr="003033B6">
        <w:br/>
        <w:t xml:space="preserve">      "20": "zwanzig"</w:t>
      </w:r>
      <w:r w:rsidRPr="003033B6">
        <w:br/>
        <w:t xml:space="preserve">    },</w:t>
      </w:r>
      <w:r w:rsidRPr="003033B6">
        <w:br/>
        <w:t xml:space="preserve">    "clockRows": {</w:t>
      </w:r>
      <w:r w:rsidRPr="003033B6">
        <w:br/>
        <w:t xml:space="preserve">      "1":  "ESKISTAFÜNF",</w:t>
      </w:r>
      <w:r w:rsidRPr="003033B6">
        <w:br/>
        <w:t xml:space="preserve">      "2":  "ZEHNZWANZIG",</w:t>
      </w:r>
      <w:r w:rsidRPr="003033B6">
        <w:br/>
        <w:t xml:space="preserve">      "3":  "DREIVIERTEL",</w:t>
      </w:r>
      <w:r w:rsidRPr="003033B6">
        <w:br/>
        <w:t xml:space="preserve">      "4":  "VORLSNKNACH",</w:t>
      </w:r>
      <w:r w:rsidRPr="003033B6">
        <w:br/>
        <w:t xml:space="preserve">      "5":  "HALBAELFÜNF",</w:t>
      </w:r>
      <w:r w:rsidRPr="003033B6">
        <w:br/>
        <w:t xml:space="preserve">      "6":  "EINSXAMZWEI",</w:t>
      </w:r>
      <w:r w:rsidRPr="003033B6">
        <w:br/>
        <w:t xml:space="preserve">      "7":  "DREIPMJVIER",</w:t>
      </w:r>
      <w:r w:rsidRPr="003033B6">
        <w:br/>
        <w:t xml:space="preserve">      "8":  "SECHSNLACHT",</w:t>
      </w:r>
      <w:r w:rsidRPr="003033B6">
        <w:br/>
        <w:t xml:space="preserve">      "9":  "SIEBENZWÖLF",</w:t>
      </w:r>
      <w:r w:rsidRPr="003033B6">
        <w:br/>
        <w:t xml:space="preserve">      "10":  "ZEHNEUNKUHR"</w:t>
      </w:r>
      <w:r w:rsidRPr="003033B6">
        <w:br/>
        <w:t xml:space="preserve">    }</w:t>
      </w:r>
      <w:r w:rsidRPr="003033B6">
        <w:br/>
        <w:t xml:space="preserve">  },</w:t>
      </w:r>
      <w:r w:rsidRPr="003033B6">
        <w:br/>
        <w:t xml:space="preserve">  "tr": {</w:t>
      </w:r>
      <w:r w:rsidRPr="003033B6">
        <w:br/>
        <w:t xml:space="preserve">    "time": {</w:t>
      </w:r>
      <w:r w:rsidRPr="003033B6">
        <w:br/>
        <w:t xml:space="preserve">      "FULL":          "saat {HOURS}",</w:t>
      </w:r>
      <w:r w:rsidRPr="003033B6">
        <w:br/>
        <w:t xml:space="preserve">      "MINUTES_PAST":  "saat {HOURS} {MINUTES} geçiyor",</w:t>
      </w:r>
      <w:r w:rsidRPr="003033B6">
        <w:br/>
        <w:t xml:space="preserve">      "HALF_PAST":     "saat {HOURS} buçukit",</w:t>
      </w:r>
      <w:r w:rsidRPr="003033B6">
        <w:br/>
        <w:t xml:space="preserve">      "QUARTER_PAST":  "saat {HOURS} çeyrek geçiyor",</w:t>
      </w:r>
      <w:r w:rsidRPr="003033B6">
        <w:br/>
        <w:t xml:space="preserve">      "QUARTER_TO":    "saat {HOURS} çeyrek var",</w:t>
      </w:r>
      <w:r w:rsidRPr="003033B6">
        <w:br/>
        <w:t xml:space="preserve">      "MINUTES_TO":    "saat {HOURS} {MINUTES} var"</w:t>
      </w:r>
      <w:r w:rsidRPr="003033B6">
        <w:br/>
        <w:t xml:space="preserve">    },</w:t>
      </w:r>
      <w:r w:rsidRPr="003033B6">
        <w:br/>
        <w:t xml:space="preserve">    "numbers": {</w:t>
      </w:r>
      <w:r w:rsidRPr="003033B6">
        <w:br/>
        <w:t xml:space="preserve">      "1":  "bir",</w:t>
      </w:r>
      <w:r w:rsidRPr="003033B6">
        <w:br/>
        <w:t xml:space="preserve">      "2":  "iki",</w:t>
      </w:r>
      <w:r w:rsidRPr="003033B6">
        <w:br/>
        <w:t xml:space="preserve">      "3":  "üç",</w:t>
      </w:r>
      <w:r w:rsidRPr="003033B6">
        <w:br/>
        <w:t xml:space="preserve">      "4":  "dört",</w:t>
      </w:r>
      <w:r w:rsidRPr="003033B6">
        <w:br/>
        <w:t xml:space="preserve">      "5":  "beş",</w:t>
      </w:r>
      <w:r w:rsidRPr="003033B6">
        <w:br/>
        <w:t xml:space="preserve">      "6":  "altı",</w:t>
      </w:r>
      <w:r w:rsidRPr="003033B6">
        <w:br/>
        <w:t xml:space="preserve">      "7":  "yedi",</w:t>
      </w:r>
      <w:r w:rsidRPr="003033B6">
        <w:br/>
        <w:t xml:space="preserve">      "8":  "sekiz",</w:t>
      </w:r>
      <w:r w:rsidRPr="003033B6">
        <w:br/>
        <w:t xml:space="preserve">      "9":  "dokuz",</w:t>
      </w:r>
      <w:r w:rsidRPr="003033B6">
        <w:br/>
        <w:t xml:space="preserve">      "10": "on",</w:t>
      </w:r>
      <w:r w:rsidRPr="003033B6">
        <w:br/>
        <w:t xml:space="preserve">      "11": "on bir",</w:t>
      </w:r>
      <w:r w:rsidRPr="003033B6">
        <w:br/>
        <w:t xml:space="preserve">      "12": "on iki",</w:t>
      </w:r>
      <w:r w:rsidRPr="003033B6">
        <w:br/>
        <w:t xml:space="preserve">      "20": "yirmi",</w:t>
      </w:r>
      <w:r w:rsidRPr="003033B6">
        <w:br/>
        <w:t xml:space="preserve">      "25": "yirmi beş"</w:t>
      </w:r>
      <w:r w:rsidRPr="003033B6">
        <w:br/>
        <w:t xml:space="preserve">    },</w:t>
      </w:r>
      <w:r w:rsidRPr="003033B6">
        <w:br/>
        <w:t xml:space="preserve">    "clockRows": {</w:t>
      </w:r>
      <w:r w:rsidRPr="003033B6">
        <w:br/>
        <w:t xml:space="preserve">      "1":  "SAATXSABAHD",</w:t>
      </w:r>
      <w:r w:rsidRPr="003033B6">
        <w:br/>
        <w:t xml:space="preserve">      "2":  "AKŞAMNONJKL",</w:t>
      </w:r>
      <w:r w:rsidRPr="003033B6">
        <w:br/>
        <w:t xml:space="preserve">      "3":  "BIRUIKIYÜÇI",</w:t>
      </w:r>
      <w:r w:rsidRPr="003033B6">
        <w:br/>
        <w:t xml:space="preserve">      "4":  "DÖRTABEŞDIG",</w:t>
      </w:r>
      <w:r w:rsidRPr="003033B6">
        <w:br/>
        <w:t xml:space="preserve">      "5":  "ALTIVYEDIEF",</w:t>
      </w:r>
      <w:r w:rsidRPr="003033B6">
        <w:br/>
        <w:t xml:space="preserve">      "6":  "SEKIZHDOKUZ",</w:t>
      </w:r>
      <w:r w:rsidRPr="003033B6">
        <w:br/>
        <w:t xml:space="preserve">      "7":  "YIRMIPBEŞUD",</w:t>
      </w:r>
      <w:r w:rsidRPr="003033B6">
        <w:br/>
        <w:t xml:space="preserve">      "8":  "ZONYÇEYREKS",</w:t>
      </w:r>
      <w:r w:rsidRPr="003033B6">
        <w:br/>
        <w:t xml:space="preserve">      "9":  "VARMGBUÇUKL",</w:t>
      </w:r>
      <w:r w:rsidRPr="003033B6">
        <w:br/>
        <w:t xml:space="preserve">      "10":  "GEÇIYORCTBO"</w:t>
      </w:r>
      <w:r w:rsidRPr="003033B6">
        <w:br/>
        <w:t xml:space="preserve">    }</w:t>
      </w:r>
      <w:r w:rsidRPr="003033B6">
        <w:br/>
        <w:t xml:space="preserve">  },</w:t>
      </w:r>
      <w:r w:rsidRPr="003033B6">
        <w:br/>
        <w:t xml:space="preserve">  "jp": {</w:t>
      </w:r>
      <w:r w:rsidRPr="003033B6">
        <w:br/>
        <w:t xml:space="preserve">    "time": {</w:t>
      </w:r>
      <w:r w:rsidRPr="003033B6">
        <w:br/>
        <w:t xml:space="preserve">      "FULL":          "</w:t>
      </w:r>
      <w:proofErr w:type="spellStart"/>
      <w:r w:rsidRPr="003033B6">
        <w:rPr>
          <w:rFonts w:ascii="MS Mincho" w:eastAsia="MS Mincho" w:hAnsi="MS Mincho" w:cs="MS Mincho" w:hint="eastAsia"/>
        </w:rPr>
        <w:t>今は</w:t>
      </w:r>
      <w:proofErr w:type="spellEnd"/>
      <w:r w:rsidRPr="003033B6">
        <w:t>{HOURS}</w:t>
      </w:r>
      <w:proofErr w:type="spellStart"/>
      <w:r w:rsidRPr="003033B6">
        <w:rPr>
          <w:rFonts w:ascii="MS Mincho" w:eastAsia="MS Mincho" w:hAnsi="MS Mincho" w:cs="MS Mincho" w:hint="eastAsia"/>
        </w:rPr>
        <w:t>時です</w:t>
      </w:r>
      <w:proofErr w:type="spellEnd"/>
      <w:r w:rsidRPr="003033B6">
        <w:t>",</w:t>
      </w:r>
      <w:r w:rsidRPr="003033B6">
        <w:br/>
        <w:t xml:space="preserve">      "MINUTES_PAST":  "</w:t>
      </w:r>
      <w:proofErr w:type="spellStart"/>
      <w:r w:rsidRPr="003033B6">
        <w:rPr>
          <w:rFonts w:ascii="MS Mincho" w:eastAsia="MS Mincho" w:hAnsi="MS Mincho" w:cs="MS Mincho" w:hint="eastAsia"/>
        </w:rPr>
        <w:t>今は</w:t>
      </w:r>
      <w:proofErr w:type="spellEnd"/>
      <w:r w:rsidRPr="003033B6">
        <w:t>{HOURS}</w:t>
      </w:r>
      <w:r w:rsidRPr="003033B6">
        <w:rPr>
          <w:rFonts w:ascii="MS Mincho" w:eastAsia="MS Mincho" w:hAnsi="MS Mincho" w:cs="MS Mincho" w:hint="eastAsia"/>
        </w:rPr>
        <w:t>時</w:t>
      </w:r>
      <w:r w:rsidRPr="003033B6">
        <w:t>{MINUTES}</w:t>
      </w:r>
      <w:proofErr w:type="spellStart"/>
      <w:r w:rsidRPr="003033B6">
        <w:rPr>
          <w:rFonts w:ascii="MS Mincho" w:eastAsia="MS Mincho" w:hAnsi="MS Mincho" w:cs="MS Mincho" w:hint="eastAsia"/>
        </w:rPr>
        <w:t>分です</w:t>
      </w:r>
      <w:proofErr w:type="spellEnd"/>
      <w:r w:rsidRPr="003033B6">
        <w:t>",</w:t>
      </w:r>
      <w:r w:rsidRPr="003033B6">
        <w:br/>
        <w:t xml:space="preserve">      "HALF_PAST":     "</w:t>
      </w:r>
      <w:proofErr w:type="spellStart"/>
      <w:r w:rsidRPr="003033B6">
        <w:rPr>
          <w:rFonts w:ascii="MS Mincho" w:eastAsia="MS Mincho" w:hAnsi="MS Mincho" w:cs="MS Mincho" w:hint="eastAsia"/>
        </w:rPr>
        <w:t>今は</w:t>
      </w:r>
      <w:proofErr w:type="spellEnd"/>
      <w:r w:rsidRPr="003033B6">
        <w:t>{HOURS}</w:t>
      </w:r>
      <w:proofErr w:type="spellStart"/>
      <w:r w:rsidRPr="003033B6">
        <w:rPr>
          <w:rFonts w:ascii="MS Mincho" w:eastAsia="MS Mincho" w:hAnsi="MS Mincho" w:cs="MS Mincho" w:hint="eastAsia"/>
        </w:rPr>
        <w:t>時半です</w:t>
      </w:r>
      <w:proofErr w:type="spellEnd"/>
      <w:r w:rsidRPr="003033B6">
        <w:t>",</w:t>
      </w:r>
      <w:r w:rsidRPr="003033B6">
        <w:br/>
      </w:r>
      <w:r w:rsidRPr="003033B6">
        <w:lastRenderedPageBreak/>
        <w:t xml:space="preserve">      "QUARTER_PAST":  "</w:t>
      </w:r>
      <w:proofErr w:type="spellStart"/>
      <w:r w:rsidRPr="003033B6">
        <w:rPr>
          <w:rFonts w:ascii="MS Mincho" w:eastAsia="MS Mincho" w:hAnsi="MS Mincho" w:cs="MS Mincho" w:hint="eastAsia"/>
        </w:rPr>
        <w:t>今は</w:t>
      </w:r>
      <w:proofErr w:type="spellEnd"/>
      <w:r w:rsidRPr="003033B6">
        <w:t>{HOURS}</w:t>
      </w:r>
      <w:r w:rsidRPr="003033B6">
        <w:rPr>
          <w:rFonts w:ascii="MS Mincho" w:eastAsia="MS Mincho" w:hAnsi="MS Mincho" w:cs="MS Mincho" w:hint="eastAsia"/>
        </w:rPr>
        <w:t>時</w:t>
      </w:r>
      <w:r w:rsidRPr="003033B6">
        <w:t>{MINUTES}</w:t>
      </w:r>
      <w:proofErr w:type="spellStart"/>
      <w:r w:rsidRPr="003033B6">
        <w:rPr>
          <w:rFonts w:ascii="MS Mincho" w:eastAsia="MS Mincho" w:hAnsi="MS Mincho" w:cs="MS Mincho" w:hint="eastAsia"/>
        </w:rPr>
        <w:t>分です</w:t>
      </w:r>
      <w:proofErr w:type="spellEnd"/>
      <w:r w:rsidRPr="003033B6">
        <w:t>",</w:t>
      </w:r>
      <w:r w:rsidRPr="003033B6">
        <w:br/>
        <w:t xml:space="preserve">      "QUARTER_TO":    "</w:t>
      </w:r>
      <w:proofErr w:type="spellStart"/>
      <w:r w:rsidRPr="003033B6">
        <w:rPr>
          <w:rFonts w:ascii="MS Mincho" w:eastAsia="MS Mincho" w:hAnsi="MS Mincho" w:cs="MS Mincho" w:hint="eastAsia"/>
        </w:rPr>
        <w:t>今は</w:t>
      </w:r>
      <w:proofErr w:type="spellEnd"/>
      <w:r w:rsidRPr="003033B6">
        <w:t>{HOURS}</w:t>
      </w:r>
      <w:r w:rsidRPr="003033B6">
        <w:rPr>
          <w:rFonts w:ascii="MS Mincho" w:eastAsia="MS Mincho" w:hAnsi="MS Mincho" w:cs="MS Mincho" w:hint="eastAsia"/>
        </w:rPr>
        <w:t>時</w:t>
      </w:r>
      <w:r w:rsidRPr="003033B6">
        <w:t>{MINUTES}</w:t>
      </w:r>
      <w:proofErr w:type="spellStart"/>
      <w:r w:rsidRPr="003033B6">
        <w:rPr>
          <w:rFonts w:ascii="MS Mincho" w:eastAsia="MS Mincho" w:hAnsi="MS Mincho" w:cs="MS Mincho" w:hint="eastAsia"/>
        </w:rPr>
        <w:t>分です</w:t>
      </w:r>
      <w:proofErr w:type="spellEnd"/>
      <w:r w:rsidRPr="003033B6">
        <w:t>",</w:t>
      </w:r>
      <w:r w:rsidRPr="003033B6">
        <w:br/>
        <w:t xml:space="preserve">      "MINUTES_TO":    "</w:t>
      </w:r>
      <w:proofErr w:type="spellStart"/>
      <w:r w:rsidRPr="003033B6">
        <w:rPr>
          <w:rFonts w:ascii="MS Mincho" w:eastAsia="MS Mincho" w:hAnsi="MS Mincho" w:cs="MS Mincho" w:hint="eastAsia"/>
        </w:rPr>
        <w:t>今は</w:t>
      </w:r>
      <w:proofErr w:type="spellEnd"/>
      <w:r w:rsidRPr="003033B6">
        <w:t>{HOURS}</w:t>
      </w:r>
      <w:r w:rsidRPr="003033B6">
        <w:rPr>
          <w:rFonts w:ascii="MS Mincho" w:eastAsia="MS Mincho" w:hAnsi="MS Mincho" w:cs="MS Mincho" w:hint="eastAsia"/>
        </w:rPr>
        <w:t>時</w:t>
      </w:r>
      <w:r w:rsidRPr="003033B6">
        <w:t>{MINUTES}</w:t>
      </w:r>
      <w:proofErr w:type="spellStart"/>
      <w:r w:rsidRPr="003033B6">
        <w:rPr>
          <w:rFonts w:ascii="MS Mincho" w:eastAsia="MS Mincho" w:hAnsi="MS Mincho" w:cs="MS Mincho" w:hint="eastAsia"/>
        </w:rPr>
        <w:t>分です</w:t>
      </w:r>
      <w:proofErr w:type="spellEnd"/>
      <w:r w:rsidRPr="003033B6">
        <w:t>"</w:t>
      </w:r>
      <w:r w:rsidRPr="003033B6">
        <w:br/>
        <w:t xml:space="preserve">    },</w:t>
      </w:r>
      <w:r w:rsidRPr="003033B6">
        <w:br/>
        <w:t xml:space="preserve">    "numbers": {</w:t>
      </w:r>
      <w:r w:rsidRPr="003033B6">
        <w:br/>
        <w:t xml:space="preserve">      "1":  "</w:t>
      </w:r>
      <w:r w:rsidRPr="003033B6">
        <w:rPr>
          <w:rFonts w:ascii="MS Mincho" w:eastAsia="MS Mincho" w:hAnsi="MS Mincho" w:cs="MS Mincho" w:hint="eastAsia"/>
        </w:rPr>
        <w:t>一</w:t>
      </w:r>
      <w:r w:rsidRPr="003033B6">
        <w:t>",</w:t>
      </w:r>
      <w:r w:rsidRPr="003033B6">
        <w:br/>
        <w:t xml:space="preserve">      "2":  "</w:t>
      </w:r>
      <w:r w:rsidRPr="003033B6">
        <w:rPr>
          <w:rFonts w:ascii="MS Mincho" w:eastAsia="MS Mincho" w:hAnsi="MS Mincho" w:cs="MS Mincho" w:hint="eastAsia"/>
        </w:rPr>
        <w:t>二</w:t>
      </w:r>
      <w:r w:rsidRPr="003033B6">
        <w:t>",</w:t>
      </w:r>
      <w:r w:rsidRPr="003033B6">
        <w:br/>
        <w:t xml:space="preserve">      "3":  "</w:t>
      </w:r>
      <w:r w:rsidRPr="003033B6">
        <w:rPr>
          <w:rFonts w:ascii="MS Mincho" w:eastAsia="MS Mincho" w:hAnsi="MS Mincho" w:cs="MS Mincho" w:hint="eastAsia"/>
        </w:rPr>
        <w:t>三</w:t>
      </w:r>
      <w:r w:rsidRPr="003033B6">
        <w:t>",</w:t>
      </w:r>
      <w:r w:rsidRPr="003033B6">
        <w:br/>
        <w:t xml:space="preserve">      "4":  "</w:t>
      </w:r>
      <w:r w:rsidRPr="003033B6">
        <w:rPr>
          <w:rFonts w:ascii="MS Mincho" w:eastAsia="MS Mincho" w:hAnsi="MS Mincho" w:cs="MS Mincho" w:hint="eastAsia"/>
        </w:rPr>
        <w:t>四</w:t>
      </w:r>
      <w:r w:rsidRPr="003033B6">
        <w:t>",</w:t>
      </w:r>
      <w:r w:rsidRPr="003033B6">
        <w:br/>
        <w:t xml:space="preserve">      "5":  "</w:t>
      </w:r>
      <w:r w:rsidRPr="003033B6">
        <w:rPr>
          <w:rFonts w:ascii="MS Mincho" w:eastAsia="MS Mincho" w:hAnsi="MS Mincho" w:cs="MS Mincho" w:hint="eastAsia"/>
        </w:rPr>
        <w:t>五</w:t>
      </w:r>
      <w:r w:rsidRPr="003033B6">
        <w:t>",</w:t>
      </w:r>
      <w:r w:rsidRPr="003033B6">
        <w:br/>
        <w:t xml:space="preserve">      "6":  "</w:t>
      </w:r>
      <w:r w:rsidRPr="003033B6">
        <w:rPr>
          <w:rFonts w:ascii="MS Mincho" w:eastAsia="MS Mincho" w:hAnsi="MS Mincho" w:cs="MS Mincho" w:hint="eastAsia"/>
        </w:rPr>
        <w:t>六</w:t>
      </w:r>
      <w:r w:rsidRPr="003033B6">
        <w:t>",</w:t>
      </w:r>
      <w:r w:rsidRPr="003033B6">
        <w:br/>
        <w:t xml:space="preserve">      "7":  "</w:t>
      </w:r>
      <w:r w:rsidRPr="003033B6">
        <w:rPr>
          <w:rFonts w:ascii="MS Mincho" w:eastAsia="MS Mincho" w:hAnsi="MS Mincho" w:cs="MS Mincho" w:hint="eastAsia"/>
        </w:rPr>
        <w:t>七</w:t>
      </w:r>
      <w:r w:rsidRPr="003033B6">
        <w:t>",</w:t>
      </w:r>
      <w:r w:rsidRPr="003033B6">
        <w:br/>
        <w:t xml:space="preserve">      "8":  "</w:t>
      </w:r>
      <w:r w:rsidRPr="003033B6">
        <w:rPr>
          <w:rFonts w:ascii="MS Mincho" w:eastAsia="MS Mincho" w:hAnsi="MS Mincho" w:cs="MS Mincho" w:hint="eastAsia"/>
        </w:rPr>
        <w:t>八</w:t>
      </w:r>
      <w:r w:rsidRPr="003033B6">
        <w:t>",</w:t>
      </w:r>
      <w:r w:rsidRPr="003033B6">
        <w:br/>
        <w:t xml:space="preserve">      "9":  "</w:t>
      </w:r>
      <w:r w:rsidRPr="003033B6">
        <w:rPr>
          <w:rFonts w:ascii="MS Mincho" w:eastAsia="MS Mincho" w:hAnsi="MS Mincho" w:cs="MS Mincho" w:hint="eastAsia"/>
        </w:rPr>
        <w:t>九</w:t>
      </w:r>
      <w:r w:rsidRPr="003033B6">
        <w:t>",</w:t>
      </w:r>
      <w:r w:rsidRPr="003033B6">
        <w:br/>
        <w:t xml:space="preserve">      "10": "</w:t>
      </w:r>
      <w:r w:rsidRPr="003033B6">
        <w:rPr>
          <w:rFonts w:ascii="MS Mincho" w:eastAsia="MS Mincho" w:hAnsi="MS Mincho" w:cs="MS Mincho" w:hint="eastAsia"/>
        </w:rPr>
        <w:t>十</w:t>
      </w:r>
      <w:r w:rsidRPr="003033B6">
        <w:t>",</w:t>
      </w:r>
      <w:r w:rsidRPr="003033B6">
        <w:br/>
        <w:t xml:space="preserve">      "11": "</w:t>
      </w:r>
      <w:proofErr w:type="spellStart"/>
      <w:r w:rsidRPr="003033B6">
        <w:rPr>
          <w:rFonts w:ascii="MS Mincho" w:eastAsia="MS Mincho" w:hAnsi="MS Mincho" w:cs="MS Mincho" w:hint="eastAsia"/>
        </w:rPr>
        <w:t>十一</w:t>
      </w:r>
      <w:proofErr w:type="spellEnd"/>
      <w:r w:rsidRPr="003033B6">
        <w:t>",</w:t>
      </w:r>
      <w:r w:rsidRPr="003033B6">
        <w:br/>
        <w:t xml:space="preserve">      "12": "</w:t>
      </w:r>
      <w:proofErr w:type="spellStart"/>
      <w:r w:rsidRPr="003033B6">
        <w:rPr>
          <w:rFonts w:ascii="MS Mincho" w:eastAsia="MS Mincho" w:hAnsi="MS Mincho" w:cs="MS Mincho" w:hint="eastAsia"/>
        </w:rPr>
        <w:t>十二</w:t>
      </w:r>
      <w:proofErr w:type="spellEnd"/>
      <w:r w:rsidRPr="003033B6">
        <w:t>",</w:t>
      </w:r>
      <w:r w:rsidRPr="003033B6">
        <w:br/>
        <w:t xml:space="preserve">      "20": "</w:t>
      </w:r>
      <w:proofErr w:type="spellStart"/>
      <w:r w:rsidRPr="003033B6">
        <w:rPr>
          <w:rFonts w:ascii="MS Mincho" w:eastAsia="MS Mincho" w:hAnsi="MS Mincho" w:cs="MS Mincho" w:hint="eastAsia"/>
        </w:rPr>
        <w:t>二十</w:t>
      </w:r>
      <w:proofErr w:type="spellEnd"/>
      <w:r w:rsidRPr="003033B6">
        <w:t>",</w:t>
      </w:r>
      <w:r w:rsidRPr="003033B6">
        <w:br/>
        <w:t xml:space="preserve">      "25": "</w:t>
      </w:r>
      <w:proofErr w:type="spellStart"/>
      <w:r w:rsidRPr="003033B6">
        <w:rPr>
          <w:rFonts w:ascii="MS Mincho" w:eastAsia="MS Mincho" w:hAnsi="MS Mincho" w:cs="MS Mincho" w:hint="eastAsia"/>
        </w:rPr>
        <w:t>二十五</w:t>
      </w:r>
      <w:proofErr w:type="spellEnd"/>
      <w:r w:rsidRPr="003033B6">
        <w:t>"</w:t>
      </w:r>
      <w:r w:rsidRPr="003033B6">
        <w:br/>
        <w:t xml:space="preserve">    },</w:t>
      </w:r>
      <w:r w:rsidRPr="003033B6">
        <w:br/>
        <w:t xml:space="preserve">    "clockRows": {</w:t>
      </w:r>
      <w:r w:rsidRPr="003033B6">
        <w:br/>
        <w:t xml:space="preserve">      "1":  "</w:t>
      </w:r>
      <w:r w:rsidRPr="003033B6">
        <w:rPr>
          <w:rFonts w:ascii="MS Mincho" w:eastAsia="MS Mincho" w:hAnsi="MS Mincho" w:cs="MS Mincho" w:hint="eastAsia"/>
        </w:rPr>
        <w:t>今</w:t>
      </w:r>
      <w:r w:rsidRPr="003033B6">
        <w:t>(</w:t>
      </w:r>
      <w:r w:rsidRPr="003033B6">
        <w:rPr>
          <w:rFonts w:ascii="Menlo-Regular" w:hAnsi="Menlo-Regular" w:cs="Menlo-Regular"/>
        </w:rPr>
        <w:t>✿◠</w:t>
      </w:r>
      <w:r w:rsidRPr="003033B6">
        <w:rPr>
          <w:rFonts w:ascii="Segoe UI Symbol" w:hAnsi="Segoe UI Symbol" w:cs="Segoe UI Symbol"/>
        </w:rPr>
        <w:t>‿</w:t>
      </w:r>
      <w:r w:rsidRPr="003033B6">
        <w:rPr>
          <w:rFonts w:ascii="Menlo-Regular" w:hAnsi="Menlo-Regular" w:cs="Menlo-Regular"/>
        </w:rPr>
        <w:t>◠</w:t>
      </w:r>
      <w:r w:rsidRPr="003033B6">
        <w:t>)</w:t>
      </w:r>
      <w:r w:rsidRPr="003033B6">
        <w:rPr>
          <w:rFonts w:ascii="MS Mincho" w:eastAsia="MS Mincho" w:hAnsi="MS Mincho" w:cs="MS Mincho" w:hint="eastAsia"/>
        </w:rPr>
        <w:t>は</w:t>
      </w:r>
      <w:r w:rsidRPr="003033B6">
        <w:t>0_O",</w:t>
      </w:r>
      <w:r w:rsidRPr="003033B6">
        <w:br/>
        <w:t xml:space="preserve">      "2":  "</w:t>
      </w:r>
      <w:proofErr w:type="spellStart"/>
      <w:r w:rsidRPr="003033B6">
        <w:rPr>
          <w:rFonts w:ascii="MS Mincho" w:eastAsia="MS Mincho" w:hAnsi="MS Mincho" w:cs="MS Mincho" w:hint="eastAsia"/>
        </w:rPr>
        <w:t>十一二三四五六七八九時</w:t>
      </w:r>
      <w:proofErr w:type="spellEnd"/>
      <w:r w:rsidRPr="003033B6">
        <w:t>",</w:t>
      </w:r>
      <w:r w:rsidRPr="003033B6">
        <w:br/>
        <w:t xml:space="preserve">      "3":  "</w:t>
      </w:r>
      <w:proofErr w:type="spellStart"/>
      <w:r w:rsidRPr="003033B6">
        <w:rPr>
          <w:rFonts w:ascii="MS Mincho" w:eastAsia="MS Mincho" w:hAnsi="MS Mincho" w:cs="MS Mincho" w:hint="eastAsia"/>
        </w:rPr>
        <w:t>一二三四五</w:t>
      </w:r>
      <w:proofErr w:type="spellEnd"/>
      <w:r w:rsidRPr="003033B6">
        <w:t>(</w:t>
      </w:r>
      <w:r w:rsidRPr="003033B6">
        <w:rPr>
          <w:rFonts w:ascii="Menlo-Regular" w:hAnsi="Menlo-Regular" w:cs="Menlo-Regular"/>
        </w:rPr>
        <w:t>☆</w:t>
      </w:r>
      <w:r w:rsidRPr="003033B6">
        <w:t>ω</w:t>
      </w:r>
      <w:r w:rsidRPr="003033B6">
        <w:rPr>
          <w:rFonts w:ascii="Menlo-Regular" w:hAnsi="Menlo-Regular" w:cs="Menlo-Regular"/>
        </w:rPr>
        <w:t>☆</w:t>
      </w:r>
      <w:r w:rsidRPr="003033B6">
        <w:t>)</w:t>
      </w:r>
      <w:r w:rsidRPr="003033B6">
        <w:rPr>
          <w:rFonts w:ascii="MS Mincho" w:eastAsia="MS Mincho" w:hAnsi="MS Mincho" w:cs="MS Mincho" w:hint="eastAsia"/>
        </w:rPr>
        <w:t>十</w:t>
      </w:r>
      <w:r w:rsidRPr="003033B6">
        <w:t>",</w:t>
      </w:r>
      <w:r w:rsidRPr="003033B6">
        <w:br/>
        <w:t xml:space="preserve">      "4":  "</w:t>
      </w:r>
      <w:proofErr w:type="spellStart"/>
      <w:r w:rsidRPr="003033B6">
        <w:rPr>
          <w:rFonts w:ascii="MS Mincho" w:eastAsia="MS Mincho" w:hAnsi="MS Mincho" w:cs="MS Mincho" w:hint="eastAsia"/>
        </w:rPr>
        <w:t>一二三四五六七八九</w:t>
      </w:r>
      <w:proofErr w:type="spellEnd"/>
      <w:r w:rsidRPr="003033B6">
        <w:rPr>
          <w:rFonts w:ascii="Menlo-Regular" w:hAnsi="Menlo-Regular" w:cs="Menlo-Regular"/>
        </w:rPr>
        <w:t>☉</w:t>
      </w:r>
      <w:r w:rsidRPr="003033B6">
        <w:rPr>
          <w:rFonts w:ascii="MS Mincho" w:eastAsia="MS Mincho" w:hAnsi="MS Mincho" w:cs="MS Mincho" w:hint="eastAsia"/>
        </w:rPr>
        <w:t>分</w:t>
      </w:r>
      <w:r w:rsidRPr="003033B6">
        <w:t>",</w:t>
      </w:r>
      <w:r w:rsidRPr="003033B6">
        <w:br/>
        <w:t xml:space="preserve">      "5":  "(</w:t>
      </w:r>
      <w:r w:rsidRPr="003033B6">
        <w:rPr>
          <w:rFonts w:ascii="MS Mincho" w:eastAsia="MS Mincho" w:hAnsi="MS Mincho" w:cs="MS Mincho" w:hint="eastAsia"/>
        </w:rPr>
        <w:t>ノ</w:t>
      </w:r>
      <w:r w:rsidRPr="003033B6">
        <w:rPr>
          <w:rFonts w:ascii="Tunga" w:hAnsi="Tunga" w:cs="Tunga"/>
        </w:rPr>
        <w:t>ಠ</w:t>
      </w:r>
      <w:r w:rsidRPr="003033B6">
        <w:rPr>
          <w:rFonts w:ascii="MS Mincho" w:eastAsia="MS Mincho" w:hAnsi="MS Mincho" w:cs="MS Mincho" w:hint="eastAsia"/>
        </w:rPr>
        <w:t>益</w:t>
      </w:r>
      <w:r w:rsidRPr="003033B6">
        <w:rPr>
          <w:rFonts w:ascii="Tunga" w:hAnsi="Tunga" w:cs="Tunga"/>
        </w:rPr>
        <w:t>ಠ</w:t>
      </w:r>
      <w:r w:rsidRPr="003033B6">
        <w:t>)</w:t>
      </w:r>
      <w:proofErr w:type="spellStart"/>
      <w:r w:rsidRPr="003033B6">
        <w:rPr>
          <w:rFonts w:ascii="MS Mincho" w:eastAsia="MS Mincho" w:hAnsi="MS Mincho" w:cs="MS Mincho" w:hint="eastAsia"/>
        </w:rPr>
        <w:t>ノ彡</w:t>
      </w:r>
      <w:proofErr w:type="spellEnd"/>
      <w:r w:rsidRPr="003033B6">
        <w:rPr>
          <w:rFonts w:ascii="MS Mincho" w:eastAsia="MS Mincho" w:hAnsi="MS Mincho" w:cs="MS Mincho" w:hint="eastAsia"/>
        </w:rPr>
        <w:t>┻━┻</w:t>
      </w:r>
      <w:r w:rsidRPr="003033B6">
        <w:t>",</w:t>
      </w:r>
      <w:r w:rsidRPr="003033B6">
        <w:br/>
        <w:t xml:space="preserve">      "6":  "/</w:t>
      </w:r>
      <w:r w:rsidRPr="003033B6">
        <w:rPr>
          <w:rFonts w:ascii="Euphemia UCAS" w:hAnsi="Euphemia UCAS" w:cs="Euphemia UCAS"/>
        </w:rPr>
        <w:t>ᐠ</w:t>
      </w:r>
      <w:r w:rsidRPr="003033B6">
        <w:rPr>
          <w:rFonts w:ascii="MS Mincho" w:eastAsia="MS Mincho" w:hAnsi="MS Mincho" w:cs="MS Mincho" w:hint="eastAsia"/>
        </w:rPr>
        <w:t>｡</w:t>
      </w:r>
      <w:r w:rsidRPr="003033B6">
        <w:rPr>
          <w:rFonts w:ascii="Tahoma" w:hAnsi="Tahoma" w:cs="Tahoma"/>
        </w:rPr>
        <w:t>ꞈ</w:t>
      </w:r>
      <w:r w:rsidRPr="003033B6">
        <w:rPr>
          <w:rFonts w:ascii="MS Mincho" w:eastAsia="MS Mincho" w:hAnsi="MS Mincho" w:cs="MS Mincho" w:hint="eastAsia"/>
        </w:rPr>
        <w:t>｡</w:t>
      </w:r>
      <w:r w:rsidRPr="003033B6">
        <w:rPr>
          <w:rFonts w:ascii="Euphemia UCAS" w:hAnsi="Euphemia UCAS" w:cs="Euphemia UCAS"/>
        </w:rPr>
        <w:t>ᐟ</w:t>
      </w:r>
      <w:r w:rsidRPr="003033B6">
        <w:rPr>
          <w:rFonts w:ascii="MS Mincho" w:eastAsia="MS Mincho" w:hAnsi="MS Mincho" w:cs="MS Mincho" w:hint="eastAsia"/>
        </w:rPr>
        <w:t>＼</w:t>
      </w:r>
      <w:r w:rsidRPr="003033B6">
        <w:t>|ω</w:t>
      </w:r>
      <w:r w:rsidRPr="003033B6">
        <w:rPr>
          <w:rFonts w:ascii="MS Mincho" w:eastAsia="MS Mincho" w:hAnsi="MS Mincho" w:cs="MS Mincho" w:hint="eastAsia"/>
        </w:rPr>
        <w:t>・）</w:t>
      </w:r>
      <w:r w:rsidRPr="003033B6">
        <w:t>",</w:t>
      </w:r>
      <w:r w:rsidRPr="003033B6">
        <w:br/>
        <w:t xml:space="preserve">      "7":  "</w:t>
      </w:r>
      <w:r w:rsidRPr="003033B6">
        <w:rPr>
          <w:rFonts w:ascii="Menlo-Regular" w:hAnsi="Menlo-Regular" w:cs="Menlo-Regular"/>
        </w:rPr>
        <w:t>✿</w:t>
      </w:r>
      <w:r w:rsidRPr="003033B6">
        <w:t>¯</w:t>
      </w:r>
      <w:r w:rsidRPr="003033B6">
        <w:rPr>
          <w:rFonts w:ascii="MS Mincho" w:eastAsia="MS Mincho" w:hAnsi="MS Mincho" w:cs="MS Mincho" w:hint="eastAsia"/>
        </w:rPr>
        <w:t>＼</w:t>
      </w:r>
      <w:r w:rsidRPr="003033B6">
        <w:t>_(</w:t>
      </w:r>
      <w:r w:rsidRPr="003033B6">
        <w:rPr>
          <w:rFonts w:ascii="MS Mincho" w:eastAsia="MS Mincho" w:hAnsi="MS Mincho" w:cs="MS Mincho" w:hint="eastAsia"/>
        </w:rPr>
        <w:t>シ</w:t>
      </w:r>
      <w:r w:rsidRPr="003033B6">
        <w:t>)_/¯</w:t>
      </w:r>
      <w:r w:rsidRPr="003033B6">
        <w:rPr>
          <w:rFonts w:ascii="Menlo-Regular" w:hAnsi="Menlo-Regular" w:cs="Menlo-Regular"/>
        </w:rPr>
        <w:t>✿</w:t>
      </w:r>
      <w:r w:rsidRPr="003033B6">
        <w:t>",</w:t>
      </w:r>
      <w:r w:rsidRPr="003033B6">
        <w:br/>
        <w:t xml:space="preserve">      "8":  </w:t>
      </w:r>
      <w:proofErr w:type="gramStart"/>
      <w:r w:rsidRPr="003033B6">
        <w:t>",(</w:t>
      </w:r>
      <w:proofErr w:type="gramEnd"/>
      <w:r w:rsidRPr="003033B6">
        <w:rPr>
          <w:rFonts w:ascii="Tahoma" w:hAnsi="Tahoma" w:cs="Tahoma"/>
        </w:rPr>
        <w:t>๑</w:t>
      </w:r>
      <w:r w:rsidRPr="003033B6">
        <w:rPr>
          <w:rFonts w:ascii="Menlo-Regular" w:hAnsi="Menlo-Regular" w:cs="Menlo-Regular"/>
        </w:rPr>
        <w:t>ᴖᴈᴖ</w:t>
      </w:r>
      <w:r w:rsidRPr="003033B6">
        <w:t>)</w:t>
      </w:r>
      <w:r w:rsidRPr="003033B6">
        <w:rPr>
          <w:rFonts w:ascii="Menlo-Regular" w:hAnsi="Menlo-Regular" w:cs="Menlo-Regular"/>
        </w:rPr>
        <w:t>ᴖ</w:t>
      </w:r>
      <w:r w:rsidRPr="003033B6">
        <w:t>ᴑ</w:t>
      </w:r>
      <w:r w:rsidRPr="003033B6">
        <w:rPr>
          <w:rFonts w:ascii="Menlo-Regular" w:hAnsi="Menlo-Regular" w:cs="Menlo-Regular"/>
        </w:rPr>
        <w:t>ᴖ</w:t>
      </w:r>
      <w:r w:rsidRPr="003033B6">
        <w:rPr>
          <w:rFonts w:ascii="Tahoma" w:hAnsi="Tahoma" w:cs="Tahoma"/>
        </w:rPr>
        <w:t>๑</w:t>
      </w:r>
      <w:r w:rsidRPr="003033B6">
        <w:t>)",</w:t>
      </w:r>
      <w:r w:rsidRPr="003033B6">
        <w:br/>
        <w:t xml:space="preserve">      "9":  "</w:t>
      </w:r>
      <w:r w:rsidRPr="003033B6">
        <w:rPr>
          <w:rFonts w:ascii="MS Mincho" w:eastAsia="MS Mincho" w:hAnsi="MS Mincho" w:cs="MS Mincho" w:hint="eastAsia"/>
        </w:rPr>
        <w:t>朝</w:t>
      </w:r>
      <w:r w:rsidRPr="003033B6">
        <w:t>˚</w:t>
      </w:r>
      <w:r w:rsidRPr="003033B6">
        <w:rPr>
          <w:rFonts w:ascii="MS Mincho" w:eastAsia="MS Mincho" w:hAnsi="MS Mincho" w:cs="MS Mincho" w:hint="eastAsia"/>
        </w:rPr>
        <w:t>夜</w:t>
      </w:r>
      <w:r w:rsidRPr="003033B6">
        <w:rPr>
          <w:rFonts w:ascii="Menlo-Regular" w:hAnsi="Menlo-Regular" w:cs="Menlo-Regular"/>
        </w:rPr>
        <w:t>✩</w:t>
      </w:r>
      <w:r w:rsidRPr="003033B6">
        <w:t>┐(</w:t>
      </w:r>
      <w:r w:rsidRPr="003033B6">
        <w:rPr>
          <w:rFonts w:ascii="MS Mincho" w:eastAsia="MS Mincho" w:hAnsi="MS Mincho" w:cs="MS Mincho" w:hint="eastAsia"/>
        </w:rPr>
        <w:t>ﾟ～ﾟ</w:t>
      </w:r>
      <w:r w:rsidRPr="003033B6">
        <w:t>)┌",</w:t>
      </w:r>
      <w:r w:rsidRPr="003033B6">
        <w:br/>
        <w:t xml:space="preserve">      "10":  "d(-_^)</w:t>
      </w:r>
      <w:proofErr w:type="spellStart"/>
      <w:r w:rsidRPr="003033B6">
        <w:rPr>
          <w:rFonts w:ascii="Malgun Gothic" w:eastAsia="Malgun Gothic" w:hAnsi="Malgun Gothic" w:cs="Malgun Gothic" w:hint="eastAsia"/>
        </w:rPr>
        <w:t>ㅇㅅㅇ</w:t>
      </w:r>
      <w:r w:rsidRPr="003033B6">
        <w:rPr>
          <w:rFonts w:ascii="MS Mincho" w:eastAsia="MS Mincho" w:hAnsi="MS Mincho" w:cs="MS Mincho" w:hint="eastAsia"/>
        </w:rPr>
        <w:t>です</w:t>
      </w:r>
      <w:proofErr w:type="spellEnd"/>
      <w:r w:rsidRPr="003033B6">
        <w:t>"</w:t>
      </w:r>
      <w:r w:rsidRPr="003033B6">
        <w:br/>
        <w:t xml:space="preserve">    }</w:t>
      </w:r>
      <w:r w:rsidRPr="003033B6">
        <w:br/>
      </w:r>
      <w:r w:rsidRPr="003033B6">
        <w:br/>
        <w:t xml:space="preserve">  }</w:t>
      </w:r>
      <w:r w:rsidRPr="003033B6">
        <w:br/>
        <w:t>}</w:t>
      </w:r>
    </w:p>
    <w:p w14:paraId="7B5168D5" w14:textId="77777777" w:rsidR="00E7262D" w:rsidRPr="003033B6" w:rsidRDefault="00E7262D" w:rsidP="003033B6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sectPr w:rsidR="00E7262D" w:rsidRPr="00303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iro">
    <w:panose1 w:val="00000000000000000000"/>
    <w:charset w:val="B2"/>
    <w:family w:val="auto"/>
    <w:pitch w:val="variable"/>
    <w:sig w:usb0="A00020AF" w:usb1="9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Oriya">
    <w:panose1 w:val="020B0502040504020204"/>
    <w:charset w:val="00"/>
    <w:family w:val="swiss"/>
    <w:pitch w:val="variable"/>
    <w:sig w:usb0="00080003" w:usb1="00000000" w:usb2="00000000" w:usb3="00000000" w:csb0="00000001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A5F"/>
    <w:multiLevelType w:val="hybridMultilevel"/>
    <w:tmpl w:val="D9D4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D09"/>
    <w:multiLevelType w:val="hybridMultilevel"/>
    <w:tmpl w:val="C67E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2D3A"/>
    <w:multiLevelType w:val="hybridMultilevel"/>
    <w:tmpl w:val="77C66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80D"/>
    <w:multiLevelType w:val="multilevel"/>
    <w:tmpl w:val="7FA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E4985"/>
    <w:multiLevelType w:val="hybridMultilevel"/>
    <w:tmpl w:val="7A8E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6C01"/>
    <w:multiLevelType w:val="hybridMultilevel"/>
    <w:tmpl w:val="5948A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5EB1"/>
    <w:multiLevelType w:val="hybridMultilevel"/>
    <w:tmpl w:val="E02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4A66"/>
    <w:multiLevelType w:val="hybridMultilevel"/>
    <w:tmpl w:val="D82A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68671">
    <w:abstractNumId w:val="1"/>
  </w:num>
  <w:num w:numId="2" w16cid:durableId="163864044">
    <w:abstractNumId w:val="7"/>
  </w:num>
  <w:num w:numId="3" w16cid:durableId="1898931165">
    <w:abstractNumId w:val="4"/>
  </w:num>
  <w:num w:numId="4" w16cid:durableId="287976954">
    <w:abstractNumId w:val="0"/>
  </w:num>
  <w:num w:numId="5" w16cid:durableId="1426268791">
    <w:abstractNumId w:val="6"/>
  </w:num>
  <w:num w:numId="6" w16cid:durableId="1727492120">
    <w:abstractNumId w:val="2"/>
  </w:num>
  <w:num w:numId="7" w16cid:durableId="1344161492">
    <w:abstractNumId w:val="3"/>
  </w:num>
  <w:num w:numId="8" w16cid:durableId="8147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5"/>
    <w:rsid w:val="00012278"/>
    <w:rsid w:val="00123624"/>
    <w:rsid w:val="00195C8A"/>
    <w:rsid w:val="001A3EAC"/>
    <w:rsid w:val="001B557B"/>
    <w:rsid w:val="001F1828"/>
    <w:rsid w:val="001F6EF4"/>
    <w:rsid w:val="00223D5A"/>
    <w:rsid w:val="002421D0"/>
    <w:rsid w:val="002B3116"/>
    <w:rsid w:val="003033B6"/>
    <w:rsid w:val="0031454F"/>
    <w:rsid w:val="003C722B"/>
    <w:rsid w:val="00443649"/>
    <w:rsid w:val="00457527"/>
    <w:rsid w:val="00485AC0"/>
    <w:rsid w:val="00524E68"/>
    <w:rsid w:val="00571111"/>
    <w:rsid w:val="005D1C97"/>
    <w:rsid w:val="005F2346"/>
    <w:rsid w:val="006560CA"/>
    <w:rsid w:val="006923C1"/>
    <w:rsid w:val="007E27FF"/>
    <w:rsid w:val="007E6355"/>
    <w:rsid w:val="008C5F5D"/>
    <w:rsid w:val="008D45E6"/>
    <w:rsid w:val="008E1D06"/>
    <w:rsid w:val="009044FD"/>
    <w:rsid w:val="009235A6"/>
    <w:rsid w:val="00943B2C"/>
    <w:rsid w:val="00967DF3"/>
    <w:rsid w:val="009C4134"/>
    <w:rsid w:val="00A20A19"/>
    <w:rsid w:val="00A43245"/>
    <w:rsid w:val="00AD7B7D"/>
    <w:rsid w:val="00B44F7D"/>
    <w:rsid w:val="00B8626C"/>
    <w:rsid w:val="00BC2D25"/>
    <w:rsid w:val="00C3371A"/>
    <w:rsid w:val="00C37593"/>
    <w:rsid w:val="00CE4674"/>
    <w:rsid w:val="00CE755C"/>
    <w:rsid w:val="00E7262D"/>
    <w:rsid w:val="00EC0083"/>
    <w:rsid w:val="00F6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2042"/>
  <w15:chartTrackingRefBased/>
  <w15:docId w15:val="{0B0DCE54-3E4A-BA49-BBE7-45B7C93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49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6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57B"/>
  </w:style>
  <w:style w:type="paragraph" w:styleId="ListParagraph">
    <w:name w:val="List Paragraph"/>
    <w:basedOn w:val="Normal"/>
    <w:uiPriority w:val="34"/>
    <w:qFormat/>
    <w:rsid w:val="001B55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E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7F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8C5F5D"/>
  </w:style>
  <w:style w:type="character" w:customStyle="1" w:styleId="emoticon">
    <w:name w:val="emoticon"/>
    <w:basedOn w:val="DefaultParagraphFont"/>
    <w:rsid w:val="009044FD"/>
  </w:style>
  <w:style w:type="character" w:customStyle="1" w:styleId="Heading3Char">
    <w:name w:val="Heading 3 Char"/>
    <w:basedOn w:val="DefaultParagraphFont"/>
    <w:link w:val="Heading3"/>
    <w:uiPriority w:val="9"/>
    <w:rsid w:val="00B862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B862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626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86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F001-82F3-2445-94C3-24534BA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bensteiner</dc:creator>
  <cp:keywords/>
  <dc:description/>
  <cp:lastModifiedBy>Kate Ebensteiner</cp:lastModifiedBy>
  <cp:revision>17</cp:revision>
  <dcterms:created xsi:type="dcterms:W3CDTF">2023-03-29T11:36:00Z</dcterms:created>
  <dcterms:modified xsi:type="dcterms:W3CDTF">2023-04-20T09:11:00Z</dcterms:modified>
</cp:coreProperties>
</file>